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13" w:rsidRDefault="000A1013" w:rsidP="000A1013">
      <w:pPr>
        <w:jc w:val="center"/>
      </w:pPr>
      <w:r w:rsidRPr="00CD1AE6">
        <w:rPr>
          <w:rFonts w:ascii="Calibri" w:eastAsia="Calibri" w:hAnsi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65.95pt" o:ole="">
            <v:imagedata r:id="rId8" o:title="" blacklevel="-1966f"/>
          </v:shape>
          <o:OLEObject Type="Embed" ProgID="CorelDRAW.Graphic.12" ShapeID="_x0000_i1025" DrawAspect="Content" ObjectID="_1526735440" r:id="rId9"/>
        </w:object>
      </w:r>
    </w:p>
    <w:p w:rsidR="000A1013" w:rsidRDefault="000A1013" w:rsidP="000A1013">
      <w:pPr>
        <w:jc w:val="center"/>
        <w:rPr>
          <w:b/>
          <w:sz w:val="14"/>
          <w:szCs w:val="14"/>
        </w:rPr>
      </w:pPr>
    </w:p>
    <w:p w:rsidR="000A1013" w:rsidRDefault="000A1013" w:rsidP="000A101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0A1013" w:rsidRDefault="000A1013" w:rsidP="000A1013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0A1013" w:rsidRDefault="000A1013" w:rsidP="000A101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A1013" w:rsidRDefault="000A1013" w:rsidP="000A101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A1013" w:rsidRDefault="000A1013" w:rsidP="000A1013">
      <w:pPr>
        <w:jc w:val="center"/>
        <w:rPr>
          <w:b/>
          <w:sz w:val="32"/>
          <w:szCs w:val="22"/>
        </w:rPr>
      </w:pPr>
    </w:p>
    <w:p w:rsidR="000A1013" w:rsidRDefault="000A1013" w:rsidP="000A1013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0A1013" w:rsidRDefault="000A1013" w:rsidP="000A1013">
      <w:pPr>
        <w:rPr>
          <w:sz w:val="22"/>
        </w:rPr>
      </w:pPr>
    </w:p>
    <w:p w:rsidR="000A1013" w:rsidRDefault="000A1013" w:rsidP="000A101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E39A6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 мая  2016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CE39A6">
        <w:rPr>
          <w:sz w:val="28"/>
          <w:szCs w:val="28"/>
        </w:rPr>
        <w:t>447</w:t>
      </w:r>
      <w:r>
        <w:rPr>
          <w:sz w:val="28"/>
          <w:szCs w:val="28"/>
        </w:rPr>
        <w:t xml:space="preserve">                                  </w:t>
      </w:r>
    </w:p>
    <w:p w:rsidR="000A1013" w:rsidRDefault="000A1013" w:rsidP="000A101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B132A6" w:rsidRDefault="00B132A6" w:rsidP="00B132A6">
      <w:pPr>
        <w:rPr>
          <w:sz w:val="28"/>
          <w:szCs w:val="28"/>
        </w:rPr>
      </w:pPr>
    </w:p>
    <w:p w:rsidR="00B132A6" w:rsidRDefault="00B132A6" w:rsidP="000A1013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E43E8F" w:rsidRDefault="00B132A6" w:rsidP="000A1013">
      <w:pPr>
        <w:jc w:val="both"/>
        <w:rPr>
          <w:sz w:val="28"/>
        </w:rPr>
      </w:pPr>
      <w:r>
        <w:rPr>
          <w:sz w:val="28"/>
        </w:rPr>
        <w:t xml:space="preserve">Администрации городского поселения </w:t>
      </w:r>
    </w:p>
    <w:p w:rsidR="00B132A6" w:rsidRDefault="00B132A6" w:rsidP="000A1013">
      <w:pPr>
        <w:jc w:val="both"/>
        <w:rPr>
          <w:sz w:val="28"/>
        </w:rPr>
      </w:pPr>
      <w:r>
        <w:rPr>
          <w:sz w:val="28"/>
        </w:rPr>
        <w:t>Лянтор от  14.12.2015 № 1079</w:t>
      </w:r>
    </w:p>
    <w:p w:rsidR="00B132A6" w:rsidRDefault="00B132A6" w:rsidP="000A1013">
      <w:pPr>
        <w:jc w:val="both"/>
        <w:rPr>
          <w:sz w:val="16"/>
          <w:szCs w:val="16"/>
        </w:rPr>
      </w:pPr>
    </w:p>
    <w:p w:rsidR="00B132A6" w:rsidRPr="00CE23A3" w:rsidRDefault="00B132A6" w:rsidP="000A1013">
      <w:pPr>
        <w:jc w:val="both"/>
        <w:rPr>
          <w:sz w:val="16"/>
          <w:szCs w:val="16"/>
        </w:rPr>
      </w:pPr>
    </w:p>
    <w:p w:rsidR="00B132A6" w:rsidRPr="00AA25F6" w:rsidRDefault="006E2C12" w:rsidP="000A1013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32A6" w:rsidRPr="00AA25F6">
        <w:rPr>
          <w:sz w:val="28"/>
          <w:szCs w:val="28"/>
        </w:rPr>
        <w:t>В соответствии</w:t>
      </w:r>
      <w:r w:rsidR="00B132A6" w:rsidRPr="009E10C7">
        <w:rPr>
          <w:sz w:val="28"/>
          <w:szCs w:val="28"/>
        </w:rPr>
        <w:t xml:space="preserve"> </w:t>
      </w:r>
      <w:r w:rsidR="00B132A6">
        <w:rPr>
          <w:sz w:val="28"/>
          <w:szCs w:val="28"/>
        </w:rPr>
        <w:t>с частью 2 статьи 179 Бюджетного кодекса, постановлением</w:t>
      </w:r>
      <w:r w:rsidR="00B132A6" w:rsidRPr="00AA25F6">
        <w:rPr>
          <w:sz w:val="28"/>
          <w:szCs w:val="28"/>
        </w:rPr>
        <w:t xml:space="preserve"> Администрации городского поселения Лянтор от 16</w:t>
      </w:r>
      <w:r w:rsidR="00B132A6">
        <w:rPr>
          <w:sz w:val="28"/>
          <w:szCs w:val="28"/>
        </w:rPr>
        <w:t>.10.</w:t>
      </w:r>
      <w:r w:rsidR="00B132A6" w:rsidRPr="00AA25F6">
        <w:rPr>
          <w:sz w:val="28"/>
          <w:szCs w:val="28"/>
        </w:rPr>
        <w:t>2013</w:t>
      </w:r>
      <w:r w:rsidR="00B132A6">
        <w:rPr>
          <w:sz w:val="28"/>
          <w:szCs w:val="28"/>
        </w:rPr>
        <w:t xml:space="preserve"> </w:t>
      </w:r>
      <w:r w:rsidR="00B132A6" w:rsidRPr="00AA25F6">
        <w:rPr>
          <w:sz w:val="28"/>
          <w:szCs w:val="28"/>
        </w:rPr>
        <w:t>№ 483 «О муниципальных программах»,</w:t>
      </w:r>
      <w:r w:rsidR="00B132A6">
        <w:rPr>
          <w:sz w:val="28"/>
          <w:szCs w:val="28"/>
        </w:rPr>
        <w:t xml:space="preserve"> </w:t>
      </w:r>
      <w:r w:rsidR="00B132A6" w:rsidRPr="00AA25F6">
        <w:rPr>
          <w:sz w:val="28"/>
          <w:szCs w:val="28"/>
        </w:rPr>
        <w:t xml:space="preserve">и в целях </w:t>
      </w:r>
      <w:r w:rsidR="00B132A6">
        <w:rPr>
          <w:sz w:val="28"/>
          <w:szCs w:val="28"/>
        </w:rPr>
        <w:t>уточнения объёмов финансирования</w:t>
      </w:r>
      <w:r w:rsidR="00395DBA">
        <w:rPr>
          <w:sz w:val="28"/>
          <w:szCs w:val="28"/>
        </w:rPr>
        <w:t xml:space="preserve"> программных мероприятий</w:t>
      </w:r>
      <w:r w:rsidR="00B132A6" w:rsidRPr="00AA25F6">
        <w:rPr>
          <w:sz w:val="28"/>
          <w:szCs w:val="28"/>
        </w:rPr>
        <w:t>:</w:t>
      </w:r>
    </w:p>
    <w:p w:rsidR="00B132A6" w:rsidRPr="00546105" w:rsidRDefault="00B132A6" w:rsidP="000A1013">
      <w:pPr>
        <w:pStyle w:val="af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46105">
        <w:rPr>
          <w:sz w:val="28"/>
          <w:szCs w:val="28"/>
        </w:rPr>
        <w:t xml:space="preserve">Внести в </w:t>
      </w:r>
      <w:r w:rsidR="0005294D">
        <w:rPr>
          <w:sz w:val="28"/>
          <w:szCs w:val="28"/>
        </w:rPr>
        <w:t>п</w:t>
      </w:r>
      <w:r w:rsidR="002B1605">
        <w:rPr>
          <w:sz w:val="28"/>
          <w:szCs w:val="28"/>
        </w:rPr>
        <w:t>остановлени</w:t>
      </w:r>
      <w:r w:rsidR="0005294D">
        <w:rPr>
          <w:sz w:val="28"/>
          <w:szCs w:val="28"/>
        </w:rPr>
        <w:t>е</w:t>
      </w:r>
      <w:r w:rsidRPr="00546105">
        <w:rPr>
          <w:sz w:val="28"/>
          <w:szCs w:val="28"/>
        </w:rPr>
        <w:t xml:space="preserve"> Администрации городского поселения Лянтор от 14.12.2015 № 1079</w:t>
      </w:r>
      <w:r w:rsidR="009B589B">
        <w:rPr>
          <w:sz w:val="28"/>
          <w:szCs w:val="28"/>
        </w:rPr>
        <w:t xml:space="preserve"> </w:t>
      </w:r>
      <w:r w:rsidR="003760EE">
        <w:rPr>
          <w:sz w:val="28"/>
          <w:szCs w:val="28"/>
        </w:rPr>
        <w:t>«</w:t>
      </w:r>
      <w:r w:rsidR="00546105">
        <w:rPr>
          <w:sz w:val="28"/>
          <w:szCs w:val="28"/>
        </w:rPr>
        <w:t>Об утверждении ведомственной целевой программы «Организация и проведение мероприятий, посвящённых празднованию 85- летия со дня основания города Лянтора»</w:t>
      </w:r>
      <w:r w:rsidR="002B1605">
        <w:rPr>
          <w:sz w:val="28"/>
          <w:szCs w:val="28"/>
        </w:rPr>
        <w:t xml:space="preserve"> </w:t>
      </w:r>
      <w:r w:rsidRPr="00546105">
        <w:rPr>
          <w:sz w:val="28"/>
          <w:szCs w:val="28"/>
        </w:rPr>
        <w:t xml:space="preserve">следующие изменения: </w:t>
      </w:r>
    </w:p>
    <w:p w:rsidR="00B132A6" w:rsidRPr="0005294D" w:rsidRDefault="0005294D" w:rsidP="000A1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5294D">
        <w:rPr>
          <w:sz w:val="28"/>
          <w:szCs w:val="28"/>
        </w:rPr>
        <w:t>т</w:t>
      </w:r>
      <w:r w:rsidR="003760EE" w:rsidRPr="0005294D">
        <w:rPr>
          <w:sz w:val="28"/>
          <w:szCs w:val="28"/>
        </w:rPr>
        <w:t>аблицу 2</w:t>
      </w:r>
      <w:r w:rsidR="002B1605" w:rsidRPr="0005294D">
        <w:rPr>
          <w:sz w:val="28"/>
          <w:szCs w:val="28"/>
        </w:rPr>
        <w:t xml:space="preserve"> приложения</w:t>
      </w:r>
      <w:r w:rsidR="00546105" w:rsidRPr="00052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  <w:r w:rsidR="009B589B" w:rsidRPr="0005294D">
        <w:rPr>
          <w:sz w:val="28"/>
          <w:szCs w:val="28"/>
        </w:rPr>
        <w:t xml:space="preserve">изложить </w:t>
      </w:r>
      <w:r w:rsidR="003760EE" w:rsidRPr="0005294D">
        <w:rPr>
          <w:sz w:val="28"/>
          <w:szCs w:val="28"/>
        </w:rPr>
        <w:t>в редакции согласно приложени</w:t>
      </w:r>
      <w:r>
        <w:rPr>
          <w:sz w:val="28"/>
          <w:szCs w:val="28"/>
        </w:rPr>
        <w:t>ю</w:t>
      </w:r>
      <w:r w:rsidR="003760EE" w:rsidRPr="0005294D">
        <w:rPr>
          <w:sz w:val="28"/>
          <w:szCs w:val="28"/>
        </w:rPr>
        <w:t xml:space="preserve"> </w:t>
      </w:r>
      <w:r w:rsidR="00B132A6" w:rsidRPr="0005294D">
        <w:rPr>
          <w:sz w:val="28"/>
          <w:szCs w:val="28"/>
        </w:rPr>
        <w:t>к настоящему постановлению.</w:t>
      </w:r>
    </w:p>
    <w:p w:rsidR="00B132A6" w:rsidRPr="006E2C12" w:rsidRDefault="009B589B" w:rsidP="000A1013">
      <w:pPr>
        <w:pStyle w:val="af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4A30">
        <w:rPr>
          <w:sz w:val="28"/>
          <w:szCs w:val="28"/>
        </w:rPr>
        <w:t>астоящее постановление вступает</w:t>
      </w:r>
      <w:r>
        <w:rPr>
          <w:sz w:val="28"/>
          <w:szCs w:val="28"/>
        </w:rPr>
        <w:t xml:space="preserve"> в силу с</w:t>
      </w:r>
      <w:r w:rsidR="000C2C5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C2C50">
        <w:rPr>
          <w:sz w:val="28"/>
          <w:szCs w:val="28"/>
        </w:rPr>
        <w:t>дня</w:t>
      </w:r>
      <w:r>
        <w:rPr>
          <w:sz w:val="28"/>
          <w:szCs w:val="28"/>
        </w:rPr>
        <w:t xml:space="preserve"> его подписания и распространяет</w:t>
      </w:r>
      <w:r w:rsidR="000C2C50">
        <w:rPr>
          <w:sz w:val="28"/>
          <w:szCs w:val="28"/>
        </w:rPr>
        <w:t xml:space="preserve"> свое действие</w:t>
      </w:r>
      <w:r>
        <w:rPr>
          <w:sz w:val="28"/>
          <w:szCs w:val="28"/>
        </w:rPr>
        <w:t xml:space="preserve"> на правоотношени</w:t>
      </w:r>
      <w:r w:rsidR="00904A30">
        <w:rPr>
          <w:sz w:val="28"/>
          <w:szCs w:val="28"/>
        </w:rPr>
        <w:t>я</w:t>
      </w:r>
      <w:r w:rsidR="000C2C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2C50">
        <w:rPr>
          <w:sz w:val="28"/>
          <w:szCs w:val="28"/>
        </w:rPr>
        <w:t xml:space="preserve">возникшие </w:t>
      </w:r>
      <w:r>
        <w:rPr>
          <w:sz w:val="28"/>
          <w:szCs w:val="28"/>
        </w:rPr>
        <w:t>с 01.05.2016</w:t>
      </w:r>
      <w:r w:rsidR="00E43E8F">
        <w:rPr>
          <w:sz w:val="28"/>
          <w:szCs w:val="28"/>
        </w:rPr>
        <w:t> </w:t>
      </w:r>
      <w:r>
        <w:rPr>
          <w:sz w:val="28"/>
          <w:szCs w:val="28"/>
        </w:rPr>
        <w:t>года.</w:t>
      </w:r>
    </w:p>
    <w:p w:rsidR="00B132A6" w:rsidRPr="009B589B" w:rsidRDefault="00B132A6" w:rsidP="000A1013">
      <w:pPr>
        <w:pStyle w:val="af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proofErr w:type="gramStart"/>
      <w:r w:rsidRPr="00934D55">
        <w:rPr>
          <w:sz w:val="28"/>
          <w:szCs w:val="28"/>
        </w:rPr>
        <w:t>Контроль за</w:t>
      </w:r>
      <w:proofErr w:type="gramEnd"/>
      <w:r w:rsidRPr="00934D55">
        <w:rPr>
          <w:sz w:val="28"/>
          <w:szCs w:val="28"/>
        </w:rPr>
        <w:t xml:space="preserve"> выполнением постановления оставляю за собой.</w:t>
      </w:r>
    </w:p>
    <w:p w:rsidR="000A1013" w:rsidRDefault="000A1013" w:rsidP="00B132A6">
      <w:pPr>
        <w:jc w:val="both"/>
        <w:rPr>
          <w:sz w:val="28"/>
          <w:szCs w:val="28"/>
        </w:rPr>
      </w:pPr>
    </w:p>
    <w:p w:rsidR="000A1013" w:rsidRDefault="000A1013" w:rsidP="00B132A6">
      <w:pPr>
        <w:jc w:val="both"/>
        <w:rPr>
          <w:sz w:val="28"/>
          <w:szCs w:val="28"/>
        </w:rPr>
      </w:pPr>
    </w:p>
    <w:p w:rsidR="00B132A6" w:rsidRDefault="00B132A6" w:rsidP="00B132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013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 Махиня</w:t>
      </w:r>
    </w:p>
    <w:p w:rsidR="00B132A6" w:rsidRPr="00936A23" w:rsidRDefault="00B132A6" w:rsidP="00B132A6">
      <w:pPr>
        <w:jc w:val="both"/>
        <w:rPr>
          <w:sz w:val="16"/>
          <w:szCs w:val="16"/>
        </w:rPr>
      </w:pPr>
    </w:p>
    <w:p w:rsidR="00B132A6" w:rsidRDefault="00B132A6" w:rsidP="00B132A6">
      <w:pPr>
        <w:jc w:val="both"/>
        <w:rPr>
          <w:sz w:val="16"/>
          <w:szCs w:val="16"/>
        </w:rPr>
      </w:pPr>
    </w:p>
    <w:p w:rsidR="00B132A6" w:rsidRDefault="00B132A6" w:rsidP="00B132A6">
      <w:pPr>
        <w:jc w:val="both"/>
        <w:rPr>
          <w:sz w:val="22"/>
          <w:szCs w:val="22"/>
        </w:rPr>
      </w:pPr>
    </w:p>
    <w:p w:rsidR="00B132A6" w:rsidRDefault="00B132A6" w:rsidP="00B132A6">
      <w:pPr>
        <w:ind w:firstLine="6804"/>
        <w:jc w:val="both"/>
        <w:rPr>
          <w:sz w:val="22"/>
          <w:szCs w:val="22"/>
        </w:rPr>
      </w:pPr>
    </w:p>
    <w:p w:rsidR="00B132A6" w:rsidRDefault="00B132A6" w:rsidP="00B132A6">
      <w:pPr>
        <w:pStyle w:val="afa"/>
        <w:rPr>
          <w:sz w:val="28"/>
          <w:szCs w:val="28"/>
        </w:rPr>
      </w:pPr>
    </w:p>
    <w:p w:rsidR="00B132A6" w:rsidRDefault="00B132A6" w:rsidP="00B132A6">
      <w:pPr>
        <w:pStyle w:val="afa"/>
        <w:rPr>
          <w:sz w:val="28"/>
          <w:szCs w:val="28"/>
        </w:rPr>
      </w:pPr>
    </w:p>
    <w:p w:rsidR="00B132A6" w:rsidRDefault="00B132A6" w:rsidP="00B132A6">
      <w:pPr>
        <w:pStyle w:val="afa"/>
        <w:rPr>
          <w:sz w:val="28"/>
          <w:szCs w:val="28"/>
        </w:rPr>
      </w:pPr>
    </w:p>
    <w:p w:rsidR="009B589B" w:rsidRDefault="009B589B" w:rsidP="00B132A6">
      <w:pPr>
        <w:pStyle w:val="afa"/>
        <w:rPr>
          <w:sz w:val="28"/>
          <w:szCs w:val="28"/>
        </w:rPr>
      </w:pPr>
    </w:p>
    <w:p w:rsidR="009B589B" w:rsidRDefault="009B589B" w:rsidP="00B132A6">
      <w:pPr>
        <w:pStyle w:val="afa"/>
        <w:rPr>
          <w:sz w:val="28"/>
          <w:szCs w:val="28"/>
        </w:rPr>
      </w:pPr>
    </w:p>
    <w:p w:rsidR="00B132A6" w:rsidRDefault="00B132A6" w:rsidP="000A1013">
      <w:pPr>
        <w:jc w:val="both"/>
        <w:rPr>
          <w:sz w:val="22"/>
          <w:szCs w:val="22"/>
        </w:rPr>
      </w:pPr>
    </w:p>
    <w:p w:rsidR="00F21046" w:rsidRPr="00F21046" w:rsidRDefault="00F21046" w:rsidP="00F21046">
      <w:pPr>
        <w:spacing w:line="276" w:lineRule="auto"/>
        <w:jc w:val="both"/>
        <w:rPr>
          <w:color w:val="000000" w:themeColor="text1"/>
          <w:sz w:val="28"/>
          <w:szCs w:val="28"/>
        </w:rPr>
        <w:sectPr w:rsidR="00F21046" w:rsidRPr="00F21046" w:rsidSect="00F21046">
          <w:footerReference w:type="even" r:id="rId10"/>
          <w:pgSz w:w="11906" w:h="16838"/>
          <w:pgMar w:top="1106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B1605" w:rsidRDefault="002B1605" w:rsidP="002B1605">
      <w:pPr>
        <w:ind w:firstLine="680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B1605" w:rsidRPr="007B10B8" w:rsidRDefault="002B1605" w:rsidP="000A1013">
      <w:pPr>
        <w:ind w:firstLine="6804"/>
        <w:rPr>
          <w:sz w:val="22"/>
          <w:szCs w:val="22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7B10B8">
        <w:rPr>
          <w:sz w:val="22"/>
          <w:szCs w:val="22"/>
        </w:rPr>
        <w:t>Приложение  к постановлению</w:t>
      </w:r>
    </w:p>
    <w:p w:rsidR="002B1605" w:rsidRPr="007B10B8" w:rsidRDefault="002B1605" w:rsidP="000A1013">
      <w:pPr>
        <w:ind w:firstLine="6804"/>
        <w:rPr>
          <w:sz w:val="22"/>
          <w:szCs w:val="22"/>
        </w:rPr>
      </w:pPr>
      <w:r w:rsidRPr="007B10B8">
        <w:rPr>
          <w:sz w:val="22"/>
          <w:szCs w:val="22"/>
        </w:rPr>
        <w:t xml:space="preserve">                                                                                     </w:t>
      </w:r>
      <w:r w:rsidR="000A1013">
        <w:rPr>
          <w:sz w:val="22"/>
          <w:szCs w:val="22"/>
        </w:rPr>
        <w:t xml:space="preserve">    </w:t>
      </w:r>
      <w:r w:rsidRPr="007B10B8">
        <w:rPr>
          <w:sz w:val="22"/>
          <w:szCs w:val="22"/>
        </w:rPr>
        <w:t xml:space="preserve">Администрации </w:t>
      </w:r>
      <w:proofErr w:type="gramStart"/>
      <w:r w:rsidRPr="007B10B8">
        <w:rPr>
          <w:sz w:val="22"/>
          <w:szCs w:val="22"/>
        </w:rPr>
        <w:t>городского</w:t>
      </w:r>
      <w:proofErr w:type="gramEnd"/>
      <w:r w:rsidRPr="007B10B8">
        <w:rPr>
          <w:sz w:val="22"/>
          <w:szCs w:val="22"/>
        </w:rPr>
        <w:t xml:space="preserve"> </w:t>
      </w:r>
    </w:p>
    <w:p w:rsidR="002B1605" w:rsidRPr="007B10B8" w:rsidRDefault="002B1605" w:rsidP="000A1013">
      <w:pPr>
        <w:ind w:firstLine="6804"/>
        <w:rPr>
          <w:sz w:val="22"/>
          <w:szCs w:val="22"/>
        </w:rPr>
      </w:pPr>
      <w:r w:rsidRPr="007B10B8">
        <w:rPr>
          <w:sz w:val="22"/>
          <w:szCs w:val="22"/>
        </w:rPr>
        <w:t xml:space="preserve">                                                                                     </w:t>
      </w:r>
      <w:r w:rsidR="000A1013">
        <w:rPr>
          <w:sz w:val="22"/>
          <w:szCs w:val="22"/>
        </w:rPr>
        <w:t xml:space="preserve">    </w:t>
      </w:r>
      <w:r w:rsidRPr="007B10B8">
        <w:rPr>
          <w:sz w:val="22"/>
          <w:szCs w:val="22"/>
        </w:rPr>
        <w:t>поселения Лянтор</w:t>
      </w:r>
    </w:p>
    <w:p w:rsidR="002B1605" w:rsidRPr="007B10B8" w:rsidRDefault="002B1605" w:rsidP="000A1013">
      <w:pPr>
        <w:ind w:firstLine="6804"/>
        <w:rPr>
          <w:b/>
          <w:caps/>
          <w:sz w:val="22"/>
          <w:szCs w:val="22"/>
        </w:rPr>
      </w:pPr>
      <w:r w:rsidRPr="007B10B8">
        <w:rPr>
          <w:sz w:val="22"/>
          <w:szCs w:val="22"/>
        </w:rPr>
        <w:t xml:space="preserve">                                                                                         от «</w:t>
      </w:r>
      <w:r w:rsidR="00CE39A6">
        <w:rPr>
          <w:sz w:val="22"/>
          <w:szCs w:val="22"/>
        </w:rPr>
        <w:t>25</w:t>
      </w:r>
      <w:r w:rsidRPr="007B10B8">
        <w:rPr>
          <w:sz w:val="22"/>
          <w:szCs w:val="22"/>
        </w:rPr>
        <w:t xml:space="preserve">» </w:t>
      </w:r>
      <w:r w:rsidR="000A1013">
        <w:rPr>
          <w:sz w:val="22"/>
          <w:szCs w:val="22"/>
        </w:rPr>
        <w:t xml:space="preserve">мая </w:t>
      </w:r>
      <w:r w:rsidRPr="007B10B8">
        <w:rPr>
          <w:sz w:val="22"/>
          <w:szCs w:val="22"/>
        </w:rPr>
        <w:t xml:space="preserve"> 2016 года № </w:t>
      </w:r>
      <w:r w:rsidR="00CE39A6">
        <w:rPr>
          <w:sz w:val="22"/>
          <w:szCs w:val="22"/>
        </w:rPr>
        <w:t>447</w:t>
      </w:r>
    </w:p>
    <w:p w:rsidR="00F21046" w:rsidRPr="007B10B8" w:rsidRDefault="00F21046" w:rsidP="00F2104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Pr="007B10B8" w:rsidRDefault="00F04CA2" w:rsidP="0013077F">
      <w:pPr>
        <w:pStyle w:val="af6"/>
        <w:spacing w:line="276" w:lineRule="auto"/>
        <w:jc w:val="both"/>
      </w:pPr>
      <w:r w:rsidRPr="00F04CA2">
        <w:fldChar w:fldCharType="begin"/>
      </w:r>
      <w:r w:rsidR="00F21046" w:rsidRPr="007B10B8">
        <w:instrText xml:space="preserve"> LINK Excel.Sheet.12 "C:\\Users\\_BulyakovaAU\\Desktop\\ПРОГРАММА 85\\Программа 85 лет (с поправками 04.12.2015).xlsx" "Лист1!R1C1:R106C10" \a \f 4 \h  \* MERGEFORMAT </w:instrText>
      </w:r>
      <w:r w:rsidRPr="00F04CA2">
        <w:fldChar w:fldCharType="separate"/>
      </w:r>
    </w:p>
    <w:tbl>
      <w:tblPr>
        <w:tblW w:w="15876" w:type="dxa"/>
        <w:tblInd w:w="-34" w:type="dxa"/>
        <w:tblLayout w:type="fixed"/>
        <w:tblLook w:val="04A0"/>
      </w:tblPr>
      <w:tblGrid>
        <w:gridCol w:w="655"/>
        <w:gridCol w:w="2179"/>
        <w:gridCol w:w="1133"/>
        <w:gridCol w:w="1704"/>
        <w:gridCol w:w="74"/>
        <w:gridCol w:w="1486"/>
        <w:gridCol w:w="1763"/>
        <w:gridCol w:w="79"/>
        <w:gridCol w:w="1417"/>
        <w:gridCol w:w="1701"/>
        <w:gridCol w:w="82"/>
        <w:gridCol w:w="1701"/>
        <w:gridCol w:w="60"/>
        <w:gridCol w:w="1842"/>
      </w:tblGrid>
      <w:tr w:rsidR="00F21046" w:rsidRPr="007B10B8" w:rsidTr="00195904">
        <w:trPr>
          <w:trHeight w:val="315"/>
        </w:trPr>
        <w:tc>
          <w:tcPr>
            <w:tcW w:w="15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1046" w:rsidRPr="007B10B8" w:rsidRDefault="00F21046" w:rsidP="00F21046">
            <w:pPr>
              <w:jc w:val="right"/>
              <w:rPr>
                <w:color w:val="000000"/>
              </w:rPr>
            </w:pPr>
            <w:r w:rsidRPr="007B10B8">
              <w:rPr>
                <w:color w:val="000000"/>
              </w:rPr>
              <w:t>Таблица 2</w:t>
            </w:r>
          </w:p>
        </w:tc>
      </w:tr>
      <w:tr w:rsidR="00F21046" w:rsidRPr="007B10B8" w:rsidTr="00195904">
        <w:trPr>
          <w:trHeight w:val="315"/>
        </w:trPr>
        <w:tc>
          <w:tcPr>
            <w:tcW w:w="15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605" w:rsidRPr="007B10B8" w:rsidRDefault="002B1605" w:rsidP="00F21046">
            <w:pPr>
              <w:jc w:val="center"/>
              <w:rPr>
                <w:color w:val="000000"/>
              </w:rPr>
            </w:pPr>
          </w:p>
          <w:p w:rsidR="00F21046" w:rsidRPr="007B10B8" w:rsidRDefault="00F21046" w:rsidP="00F21046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ЕРЕЧЕНЬ ОСНОВНЫХ ПРОГРАММНЫХ МЕРОПРИЯТИЙ ВЕДОМСТВЕННОЙ ЦЕЛЕВОЙ ПРОГРАММЫ</w:t>
            </w:r>
          </w:p>
        </w:tc>
      </w:tr>
      <w:tr w:rsidR="00F21046" w:rsidRPr="007B10B8" w:rsidTr="00195904">
        <w:trPr>
          <w:trHeight w:val="600"/>
        </w:trPr>
        <w:tc>
          <w:tcPr>
            <w:tcW w:w="158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1046" w:rsidRPr="007B10B8" w:rsidRDefault="00F21046" w:rsidP="00F21046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«Организация и проведение мероприятий, посвящённых празднованию 85- летия со дня основания города Лянтора»</w:t>
            </w:r>
          </w:p>
        </w:tc>
      </w:tr>
      <w:tr w:rsidR="00F21046" w:rsidRPr="007B10B8" w:rsidTr="00195904">
        <w:trPr>
          <w:trHeight w:val="315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B10B8">
              <w:rPr>
                <w:color w:val="000000"/>
              </w:rPr>
              <w:t>п</w:t>
            </w:r>
            <w:proofErr w:type="spellEnd"/>
            <w:proofErr w:type="gramEnd"/>
            <w:r w:rsidRPr="007B10B8">
              <w:rPr>
                <w:color w:val="000000"/>
              </w:rPr>
              <w:t>/</w:t>
            </w:r>
            <w:proofErr w:type="spellStart"/>
            <w:r w:rsidRPr="007B10B8">
              <w:rPr>
                <w:color w:val="000000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ероприятия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Срок выполнения</w:t>
            </w:r>
          </w:p>
        </w:tc>
        <w:tc>
          <w:tcPr>
            <w:tcW w:w="8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Финансовые затраты по квартал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Источник финансирования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Исполнитель Программы</w:t>
            </w:r>
          </w:p>
        </w:tc>
      </w:tr>
      <w:tr w:rsidR="00F21046" w:rsidRPr="007B10B8" w:rsidTr="0019590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proofErr w:type="spellStart"/>
            <w:r w:rsidRPr="007B10B8">
              <w:rPr>
                <w:color w:val="000000"/>
              </w:rPr>
              <w:t>I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proofErr w:type="spellStart"/>
            <w:r w:rsidRPr="007B10B8">
              <w:rPr>
                <w:color w:val="000000"/>
              </w:rPr>
              <w:t>II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proofErr w:type="spellStart"/>
            <w:r w:rsidRPr="007B10B8">
              <w:rPr>
                <w:color w:val="000000"/>
              </w:rPr>
              <w:t>III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proofErr w:type="spellStart"/>
            <w:r w:rsidRPr="007B10B8">
              <w:rPr>
                <w:color w:val="000000"/>
              </w:rPr>
              <w:t>IV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</w:tr>
      <w:tr w:rsidR="00F21046" w:rsidRPr="007B10B8" w:rsidTr="00195904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5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Информационное освещение мероприятий</w:t>
            </w:r>
          </w:p>
        </w:tc>
      </w:tr>
      <w:tr w:rsidR="00F21046" w:rsidRPr="007B10B8" w:rsidTr="00195904">
        <w:trPr>
          <w:trHeight w:val="18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Наполнение информацией  на официальном сайте Администрации города страницы "Лянтор "Юбилейный"  о ходе подготовки и проведения юбилей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 течение год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КУ "Управление культуры и спорта"</w:t>
            </w:r>
            <w:proofErr w:type="gramStart"/>
            <w:r w:rsidRPr="007B10B8">
              <w:rPr>
                <w:color w:val="000000"/>
              </w:rPr>
              <w:t xml:space="preserve"> ,</w:t>
            </w:r>
            <w:proofErr w:type="gramEnd"/>
            <w:r w:rsidRPr="007B10B8">
              <w:rPr>
                <w:color w:val="000000"/>
              </w:rPr>
              <w:t>учреждения культуры и спорта</w:t>
            </w:r>
          </w:p>
        </w:tc>
      </w:tr>
      <w:tr w:rsidR="00F21046" w:rsidRPr="007B10B8" w:rsidTr="00195904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Освещение юбилейных мероприятий  в «Лянторской газете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 течение год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ЦБС»</w:t>
            </w:r>
          </w:p>
        </w:tc>
      </w:tr>
      <w:tr w:rsidR="00F21046" w:rsidRPr="007B10B8" w:rsidTr="00195904">
        <w:trPr>
          <w:trHeight w:val="133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Тематическая рубрика в «Лянторской газете»: «Лянтор сквозь время» (история города), "Книга Почёта и Памяти" о почётных жителях города по отдельному плану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 течение год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ЦБС»</w:t>
            </w:r>
          </w:p>
        </w:tc>
      </w:tr>
      <w:tr w:rsidR="00F21046" w:rsidRPr="007B10B8" w:rsidTr="00195904">
        <w:trPr>
          <w:trHeight w:val="16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Освещение юбилейных мероприятий  на  радио и телевидении (по отдельному плану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 течение год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50 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ЦБС»</w:t>
            </w:r>
          </w:p>
        </w:tc>
      </w:tr>
      <w:tr w:rsidR="00F21046" w:rsidRPr="007B10B8" w:rsidTr="00195904">
        <w:trPr>
          <w:trHeight w:val="855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Оформление выставочной витрины в здании Администрации города материалами посвящёнными юбилею города (По графику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 течение год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ЦБС"</w:t>
            </w:r>
          </w:p>
        </w:tc>
      </w:tr>
      <w:tr w:rsidR="00F21046" w:rsidRPr="007B10B8" w:rsidTr="00195904">
        <w:trPr>
          <w:trHeight w:val="169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</w:t>
            </w:r>
            <w:r w:rsidR="00DB3E27" w:rsidRPr="007B10B8">
              <w:rPr>
                <w:color w:val="000000"/>
              </w:rPr>
              <w:t xml:space="preserve"> </w:t>
            </w:r>
            <w:r w:rsidRPr="007B10B8">
              <w:rPr>
                <w:color w:val="000000"/>
              </w:rPr>
              <w:t>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</w:t>
            </w:r>
            <w:r w:rsidR="00DB3E27" w:rsidRPr="007B10B8">
              <w:rPr>
                <w:color w:val="000000"/>
              </w:rPr>
              <w:t xml:space="preserve"> </w:t>
            </w:r>
            <w:r w:rsidRPr="007B10B8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ХЭМ"</w:t>
            </w:r>
          </w:p>
        </w:tc>
      </w:tr>
      <w:tr w:rsidR="00F21046" w:rsidRPr="007B10B8" w:rsidTr="00195904">
        <w:trPr>
          <w:trHeight w:val="10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</w:t>
            </w:r>
            <w:r w:rsidR="00DB3E27" w:rsidRPr="007B10B8">
              <w:rPr>
                <w:color w:val="000000"/>
              </w:rPr>
              <w:t xml:space="preserve"> </w:t>
            </w:r>
            <w:r w:rsidRPr="007B10B8">
              <w:rPr>
                <w:color w:val="000000"/>
              </w:rPr>
              <w:t>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</w:t>
            </w:r>
            <w:r w:rsidR="00DB3E27" w:rsidRPr="007B10B8">
              <w:rPr>
                <w:color w:val="000000"/>
              </w:rPr>
              <w:t xml:space="preserve"> </w:t>
            </w:r>
            <w:r w:rsidRPr="007B10B8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F21046" w:rsidRPr="007B10B8" w:rsidTr="00195904">
        <w:trPr>
          <w:trHeight w:val="79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ДК "Нефтяник"</w:t>
            </w:r>
          </w:p>
        </w:tc>
      </w:tr>
      <w:tr w:rsidR="00F21046" w:rsidRPr="007B10B8" w:rsidTr="00195904">
        <w:trPr>
          <w:trHeight w:val="76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ГДМ "Строитель"</w:t>
            </w:r>
          </w:p>
        </w:tc>
      </w:tr>
      <w:tr w:rsidR="00F21046" w:rsidRPr="007B10B8" w:rsidTr="00195904">
        <w:trPr>
          <w:trHeight w:val="76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ЦФКиС "Юность"</w:t>
            </w:r>
          </w:p>
        </w:tc>
      </w:tr>
      <w:tr w:rsidR="00F21046" w:rsidRPr="007B10B8" w:rsidTr="00195904">
        <w:trPr>
          <w:trHeight w:val="5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5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Конкурсы </w:t>
            </w:r>
            <w:proofErr w:type="gramStart"/>
            <w:r w:rsidRPr="007B10B8">
              <w:rPr>
                <w:color w:val="000000"/>
              </w:rPr>
              <w:t xml:space="preserve">( </w:t>
            </w:r>
            <w:proofErr w:type="gramEnd"/>
            <w:r w:rsidRPr="007B10B8">
              <w:rPr>
                <w:color w:val="000000"/>
              </w:rPr>
              <w:t>кроме конкурсов для молодёжи)</w:t>
            </w:r>
          </w:p>
        </w:tc>
      </w:tr>
      <w:tr w:rsidR="00F21046" w:rsidRPr="007B10B8" w:rsidTr="00195904">
        <w:trPr>
          <w:trHeight w:val="178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Конкурс стихов, эссе о городе "Любимому городу посвящается..." с последующим включением их в книгу о Лянтор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январь 2016</w:t>
            </w:r>
            <w:r w:rsidRPr="007B10B8">
              <w:rPr>
                <w:color w:val="000000"/>
              </w:rPr>
              <w:br/>
              <w:t>- февраль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27135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 991,6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27135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 99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ЦБС»</w:t>
            </w:r>
          </w:p>
        </w:tc>
      </w:tr>
      <w:tr w:rsidR="00F21046" w:rsidRPr="007B10B8" w:rsidTr="00195904">
        <w:trPr>
          <w:trHeight w:val="178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Городская выставка – конкурс работ лянторских мастеров «Народные умельцы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декабрь 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 00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ХЭМ»</w:t>
            </w:r>
          </w:p>
        </w:tc>
      </w:tr>
      <w:tr w:rsidR="00F21046" w:rsidRPr="007B10B8" w:rsidTr="00195904">
        <w:trPr>
          <w:trHeight w:val="17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Городская выставка – конкурс «Хантыйские мотивы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ноябрь 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 00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ХЭМ»</w:t>
            </w:r>
          </w:p>
        </w:tc>
      </w:tr>
      <w:tr w:rsidR="00F21046" w:rsidRPr="007B10B8" w:rsidTr="00195904">
        <w:trPr>
          <w:trHeight w:val="16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Ежегодная городская выставка – конкурс фоторабот «В кадре Лянтор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сентябрь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ХЭМ»</w:t>
            </w:r>
          </w:p>
        </w:tc>
      </w:tr>
      <w:tr w:rsidR="00F21046" w:rsidRPr="007B10B8" w:rsidTr="00195904">
        <w:trPr>
          <w:trHeight w:val="18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Конкурс детского творчества «Маленькая мисс» (среди воспитанниц детских дошкольных учреждени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апрель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9 08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9 0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«КСК «Юбилейный»</w:t>
            </w:r>
          </w:p>
        </w:tc>
      </w:tr>
      <w:tr w:rsidR="00F21046" w:rsidRPr="007B10B8" w:rsidTr="00195904">
        <w:trPr>
          <w:trHeight w:val="5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5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Спортивные мероприятия</w:t>
            </w:r>
          </w:p>
        </w:tc>
      </w:tr>
      <w:tr w:rsidR="00F21046" w:rsidRPr="007B10B8" w:rsidTr="00195904">
        <w:trPr>
          <w:trHeight w:val="13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Общегородски</w:t>
            </w:r>
            <w:r w:rsidR="00E43E8F" w:rsidRPr="007B10B8">
              <w:rPr>
                <w:color w:val="000000"/>
              </w:rPr>
              <w:t xml:space="preserve">е Дни здоровья.  Сдача норм </w:t>
            </w:r>
            <w:proofErr w:type="spellStart"/>
            <w:r w:rsidR="00E43E8F" w:rsidRPr="007B10B8">
              <w:rPr>
                <w:color w:val="000000"/>
              </w:rPr>
              <w:t>ГТ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ай - июнь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«ЦФКиС «Юность»</w:t>
            </w:r>
          </w:p>
        </w:tc>
      </w:tr>
      <w:tr w:rsidR="00F21046" w:rsidRPr="007B10B8" w:rsidTr="00195904">
        <w:trPr>
          <w:trHeight w:val="13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Экстремальный силовой забег «Испытай себя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ай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3 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«ЦФКиС «Юность»</w:t>
            </w:r>
          </w:p>
        </w:tc>
      </w:tr>
      <w:tr w:rsidR="00F21046" w:rsidRPr="007B10B8" w:rsidTr="00195904">
        <w:trPr>
          <w:trHeight w:val="17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Общегородские соревнования «Установи рекорд Лянтор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 течение год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«ЦФКиС «Юность»</w:t>
            </w:r>
          </w:p>
        </w:tc>
      </w:tr>
      <w:tr w:rsidR="00F21046" w:rsidRPr="007B10B8" w:rsidTr="00195904">
        <w:trPr>
          <w:trHeight w:val="1635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Кубок Главы по футбол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2 мая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4 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«ЦФКиС «Юность»</w:t>
            </w:r>
          </w:p>
        </w:tc>
      </w:tr>
      <w:tr w:rsidR="00F21046" w:rsidRPr="007B10B8" w:rsidTr="00195904">
        <w:trPr>
          <w:trHeight w:val="165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ДК «Нефтяник»</w:t>
            </w:r>
          </w:p>
        </w:tc>
      </w:tr>
      <w:tr w:rsidR="00F21046" w:rsidRPr="007B10B8" w:rsidTr="00195904">
        <w:trPr>
          <w:trHeight w:val="6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5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Создание и изготовление полиграфической и сувенирной продукции</w:t>
            </w:r>
          </w:p>
        </w:tc>
      </w:tr>
      <w:tr w:rsidR="00F21046" w:rsidRPr="007B10B8" w:rsidTr="00195904">
        <w:trPr>
          <w:trHeight w:val="16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Организация работы по подготовке и выпуску  книги, посвящённой 85-летию города (заключение контракта авторского заказа, проведение аукциона на заключение контракта на издание книги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январь</w:t>
            </w:r>
            <w:r w:rsidRPr="007B10B8">
              <w:rPr>
                <w:color w:val="000000"/>
              </w:rPr>
              <w:br/>
              <w:t xml:space="preserve"> – апрель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 000 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ХЭМ»</w:t>
            </w:r>
          </w:p>
        </w:tc>
      </w:tr>
      <w:tr w:rsidR="00F21046" w:rsidRPr="007B10B8" w:rsidTr="00195904">
        <w:trPr>
          <w:trHeight w:val="17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Изготовление способом офсетной печати полиграфической продукции «История органов местного самоуправления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июнь 2015 </w:t>
            </w:r>
            <w:r w:rsidRPr="007B10B8">
              <w:rPr>
                <w:color w:val="000000"/>
              </w:rPr>
              <w:br/>
              <w:t>– январь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400 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ЦБС»</w:t>
            </w:r>
          </w:p>
        </w:tc>
      </w:tr>
      <w:tr w:rsidR="00F21046" w:rsidRPr="007B10B8" w:rsidTr="00195904">
        <w:trPr>
          <w:trHeight w:val="22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1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Разработка и изготовление полиграфической продукции  с логотипом юбилея (пригласительные на приём Главы города -700 шт., свидетельство о занесении на Доску Почёта и в Книгу Почёта – 20 шт.</w:t>
            </w:r>
            <w:proofErr w:type="gramStart"/>
            <w:r w:rsidRPr="007B10B8">
              <w:rPr>
                <w:color w:val="000000"/>
              </w:rPr>
              <w:t xml:space="preserve"> ,</w:t>
            </w:r>
            <w:proofErr w:type="gramEnd"/>
            <w:r w:rsidRPr="007B10B8">
              <w:rPr>
                <w:color w:val="000000"/>
              </w:rPr>
              <w:t xml:space="preserve"> открытки поздравительные от Главы города - 1000 шт. набор открыток с видами города - 200 шт., настольные календари - 300 шт.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январь </w:t>
            </w:r>
            <w:r w:rsidRPr="007B10B8">
              <w:rPr>
                <w:color w:val="000000"/>
              </w:rPr>
              <w:br/>
              <w:t>– апрель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16 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1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ХЭМ»</w:t>
            </w:r>
          </w:p>
        </w:tc>
      </w:tr>
      <w:tr w:rsidR="00F21046" w:rsidRPr="007B10B8" w:rsidTr="00195904">
        <w:trPr>
          <w:trHeight w:val="17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8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Изготовление сувенирной продукции (изделия мастеров декоративно-прикладного творчества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январь-апрель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00 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ХЭМ"</w:t>
            </w:r>
          </w:p>
        </w:tc>
      </w:tr>
      <w:tr w:rsidR="00F21046" w:rsidRPr="007B10B8" w:rsidTr="00195904">
        <w:trPr>
          <w:trHeight w:val="71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Разработка </w:t>
            </w:r>
            <w:proofErr w:type="spellStart"/>
            <w:proofErr w:type="gramStart"/>
            <w:r w:rsidRPr="007B10B8">
              <w:rPr>
                <w:color w:val="000000"/>
              </w:rPr>
              <w:t>дизайн-макетов</w:t>
            </w:r>
            <w:proofErr w:type="spellEnd"/>
            <w:proofErr w:type="gramEnd"/>
            <w:r w:rsidRPr="007B10B8">
              <w:rPr>
                <w:color w:val="000000"/>
              </w:rPr>
              <w:t xml:space="preserve"> с юбилейной символикой для награждения победителей городских </w:t>
            </w:r>
            <w:r w:rsidRPr="007B10B8">
              <w:rPr>
                <w:color w:val="000000"/>
              </w:rPr>
              <w:lastRenderedPageBreak/>
              <w:t>конкурсов, фестивале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 xml:space="preserve">ноябрь  2015 </w:t>
            </w:r>
            <w:r w:rsidRPr="007B10B8">
              <w:rPr>
                <w:color w:val="000000"/>
              </w:rPr>
              <w:br w:type="page"/>
              <w:t xml:space="preserve">– январь 2016 </w:t>
            </w:r>
            <w:r w:rsidRPr="007B10B8">
              <w:rPr>
                <w:color w:val="000000"/>
              </w:rPr>
              <w:br w:type="page"/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ХЭМ»</w:t>
            </w:r>
          </w:p>
        </w:tc>
      </w:tr>
      <w:tr w:rsidR="00F21046" w:rsidRPr="007B10B8" w:rsidTr="00195904">
        <w:trPr>
          <w:trHeight w:val="17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2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Электронное издание календаря «Памятные и знаменательные даты  города Лянтора на 2016 год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февраль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27135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 008,4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27135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 008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ЦБС»</w:t>
            </w:r>
          </w:p>
        </w:tc>
      </w:tr>
      <w:tr w:rsidR="00F21046" w:rsidRPr="007B10B8" w:rsidTr="00195904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5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олодёжные мероприятия</w:t>
            </w:r>
          </w:p>
        </w:tc>
      </w:tr>
      <w:tr w:rsidR="00F21046" w:rsidRPr="007B10B8" w:rsidTr="00195904">
        <w:trPr>
          <w:trHeight w:val="21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1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Городской конкурс знатоков «Моя малая Родина» по истории гор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0 марта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5 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ГДМ «Строитель»</w:t>
            </w:r>
          </w:p>
        </w:tc>
      </w:tr>
      <w:tr w:rsidR="00F21046" w:rsidRPr="007B10B8" w:rsidTr="00195904">
        <w:trPr>
          <w:trHeight w:val="69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ХЭМ"</w:t>
            </w:r>
          </w:p>
        </w:tc>
      </w:tr>
      <w:tr w:rsidR="00F21046" w:rsidRPr="007B10B8" w:rsidTr="00195904">
        <w:trPr>
          <w:trHeight w:val="69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ЦБС"</w:t>
            </w:r>
          </w:p>
        </w:tc>
      </w:tr>
      <w:tr w:rsidR="00F21046" w:rsidRPr="007B10B8" w:rsidTr="00195904">
        <w:trPr>
          <w:trHeight w:val="15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олодёжный конкурс в социальных сетях  «85 секунд о Лянторе» (</w:t>
            </w:r>
            <w:proofErr w:type="spellStart"/>
            <w:r w:rsidRPr="007B10B8">
              <w:rPr>
                <w:color w:val="000000"/>
              </w:rPr>
              <w:t>Insagram</w:t>
            </w:r>
            <w:proofErr w:type="spellEnd"/>
            <w:r w:rsidRPr="007B10B8">
              <w:rPr>
                <w:color w:val="000000"/>
              </w:rPr>
              <w:t>, "</w:t>
            </w:r>
            <w:proofErr w:type="spellStart"/>
            <w:r w:rsidRPr="007B10B8">
              <w:rPr>
                <w:color w:val="000000"/>
              </w:rPr>
              <w:t>Вконтакте</w:t>
            </w:r>
            <w:proofErr w:type="spellEnd"/>
            <w:r w:rsidRPr="007B10B8">
              <w:rPr>
                <w:color w:val="000000"/>
              </w:rPr>
              <w:t xml:space="preserve">", "Одноклассники"): лучшее </w:t>
            </w:r>
            <w:proofErr w:type="spellStart"/>
            <w:r w:rsidRPr="007B10B8">
              <w:rPr>
                <w:color w:val="000000"/>
              </w:rPr>
              <w:t>селфи</w:t>
            </w:r>
            <w:proofErr w:type="spellEnd"/>
            <w:r w:rsidRPr="007B10B8">
              <w:rPr>
                <w:color w:val="000000"/>
              </w:rPr>
              <w:t xml:space="preserve">, лучшее </w:t>
            </w:r>
            <w:proofErr w:type="spellStart"/>
            <w:r w:rsidRPr="007B10B8">
              <w:rPr>
                <w:color w:val="000000"/>
              </w:rPr>
              <w:lastRenderedPageBreak/>
              <w:t>видеопоздравление</w:t>
            </w:r>
            <w:proofErr w:type="spellEnd"/>
            <w:r w:rsidRPr="007B10B8">
              <w:rPr>
                <w:color w:val="000000"/>
              </w:rPr>
              <w:t>, лучшее фото города. Подведение итогов и награждение победителе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я</w:t>
            </w:r>
            <w:r w:rsidR="00F21046" w:rsidRPr="007B10B8">
              <w:rPr>
                <w:color w:val="000000"/>
              </w:rPr>
              <w:t>нварь-июнь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 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ГДМ «Строитель»</w:t>
            </w:r>
          </w:p>
        </w:tc>
      </w:tr>
      <w:tr w:rsidR="00F21046" w:rsidRPr="007B10B8" w:rsidTr="00195904">
        <w:trPr>
          <w:trHeight w:val="99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Городской конкурс "Молодёж</w:t>
            </w:r>
            <w:r w:rsidR="001B16E7" w:rsidRPr="007B10B8">
              <w:rPr>
                <w:color w:val="000000"/>
              </w:rPr>
              <w:t>ь</w:t>
            </w:r>
            <w:r w:rsidR="00E43E8F" w:rsidRPr="007B10B8">
              <w:rPr>
                <w:color w:val="000000"/>
              </w:rPr>
              <w:t xml:space="preserve"> </w:t>
            </w:r>
            <w:r w:rsidR="001B16E7" w:rsidRPr="007B10B8">
              <w:rPr>
                <w:color w:val="000000"/>
              </w:rPr>
              <w:t>-</w:t>
            </w:r>
            <w:r w:rsidR="00E43E8F" w:rsidRPr="007B10B8">
              <w:rPr>
                <w:color w:val="000000"/>
              </w:rPr>
              <w:t xml:space="preserve"> </w:t>
            </w:r>
            <w:r w:rsidR="001B16E7" w:rsidRPr="007B10B8">
              <w:rPr>
                <w:color w:val="000000"/>
              </w:rPr>
              <w:t>стратегический ресурс города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7 000,0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7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ГДМ "Строитель"</w:t>
            </w:r>
          </w:p>
        </w:tc>
      </w:tr>
      <w:tr w:rsidR="00F21046" w:rsidRPr="007B10B8" w:rsidTr="00195904">
        <w:trPr>
          <w:trHeight w:val="85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оведение этапов конкурс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</w:t>
            </w:r>
            <w:r w:rsidR="00F21046" w:rsidRPr="007B10B8">
              <w:rPr>
                <w:color w:val="000000"/>
              </w:rPr>
              <w:t>арт-май 2016</w:t>
            </w: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</w:tr>
      <w:tr w:rsidR="00F21046" w:rsidRPr="007B10B8" w:rsidTr="00195904">
        <w:trPr>
          <w:trHeight w:val="63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"День дублёра" в Администрации города (участники-победители конкурса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3 мая 2016</w:t>
            </w: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</w:tr>
      <w:tr w:rsidR="00F21046" w:rsidRPr="007B10B8" w:rsidTr="00195904">
        <w:trPr>
          <w:trHeight w:val="315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ероприятия, направленные на популяризацию и сохранение семейных ценностей</w:t>
            </w:r>
          </w:p>
        </w:tc>
      </w:tr>
      <w:tr w:rsidR="001F4962" w:rsidRPr="007B10B8" w:rsidTr="00195904">
        <w:trPr>
          <w:trHeight w:val="75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Городской праздник, посвящённый Дню семьи, любви и верно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8 июля 2016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5000,0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5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ГДМ "Строитель"</w:t>
            </w:r>
          </w:p>
        </w:tc>
      </w:tr>
      <w:tr w:rsidR="001F4962" w:rsidRPr="007B10B8" w:rsidTr="00195904">
        <w:trPr>
          <w:trHeight w:val="428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семейный марш, посвящённый дню семьи любви и верности (символ праздника - белый зонт):                                                                          шествие по улицам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</w:tr>
      <w:tr w:rsidR="001F4962" w:rsidRPr="007B10B8" w:rsidTr="00195904">
        <w:trPr>
          <w:trHeight w:val="1987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работа площадок ("Первое свидание", "Портрет любимых", "Формула любви"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</w:tr>
      <w:tr w:rsidR="00F21046" w:rsidRPr="007B10B8" w:rsidTr="00195904">
        <w:trPr>
          <w:trHeight w:val="17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Торжественное вручение родителям свидетельства о рождении  детей (родившимся 23 мая,  85-му</w:t>
            </w:r>
            <w:r w:rsidR="001B16E7" w:rsidRPr="007B10B8">
              <w:rPr>
                <w:color w:val="000000"/>
              </w:rPr>
              <w:t xml:space="preserve"> ребёнку, родившемуся в 2016 г.</w:t>
            </w:r>
            <w:r w:rsidRPr="007B10B8">
              <w:rPr>
                <w:color w:val="00000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 течение год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7 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ГДМ «Строитель»</w:t>
            </w:r>
          </w:p>
        </w:tc>
      </w:tr>
      <w:tr w:rsidR="00F21046" w:rsidRPr="007B10B8" w:rsidTr="00195904">
        <w:trPr>
          <w:trHeight w:val="16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Шоу семейных пар «</w:t>
            </w:r>
            <w:proofErr w:type="spellStart"/>
            <w:r w:rsidRPr="007B10B8">
              <w:rPr>
                <w:color w:val="000000"/>
              </w:rPr>
              <w:t>ССС</w:t>
            </w:r>
            <w:proofErr w:type="spellEnd"/>
            <w:r w:rsidRPr="007B10B8">
              <w:rPr>
                <w:color w:val="000000"/>
              </w:rPr>
              <w:t>» (Союз Счастливых Сердец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ноябрь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5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" Юбилейный"</w:t>
            </w:r>
          </w:p>
        </w:tc>
      </w:tr>
      <w:tr w:rsidR="00F21046" w:rsidRPr="007B10B8" w:rsidTr="00195904">
        <w:trPr>
          <w:trHeight w:val="17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Торжественная регистрация брак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21 мая 2016, </w:t>
            </w:r>
            <w:r w:rsidR="006A6CBD" w:rsidRPr="007B10B8">
              <w:rPr>
                <w:color w:val="000000"/>
              </w:rPr>
              <w:t xml:space="preserve">  </w:t>
            </w:r>
            <w:r w:rsidRPr="007B10B8">
              <w:rPr>
                <w:color w:val="000000"/>
              </w:rPr>
              <w:t xml:space="preserve">11 июня 2016, </w:t>
            </w:r>
            <w:r w:rsidR="006A6CBD" w:rsidRPr="007B10B8">
              <w:rPr>
                <w:color w:val="000000"/>
              </w:rPr>
              <w:t xml:space="preserve">    </w:t>
            </w:r>
            <w:r w:rsidRPr="007B10B8">
              <w:rPr>
                <w:color w:val="000000"/>
              </w:rPr>
              <w:t>8 июля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0 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ДК «Нефтяник»</w:t>
            </w:r>
          </w:p>
        </w:tc>
      </w:tr>
      <w:tr w:rsidR="00F21046" w:rsidRPr="007B10B8" w:rsidTr="00195904">
        <w:trPr>
          <w:trHeight w:val="11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8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оведение свадебных обрядов  по традициям народа  хант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 течение год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ХЭМ»</w:t>
            </w:r>
          </w:p>
        </w:tc>
      </w:tr>
      <w:tr w:rsidR="00F21046" w:rsidRPr="007B10B8" w:rsidTr="00195904">
        <w:trPr>
          <w:trHeight w:val="5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5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Торжественные мероприятия</w:t>
            </w:r>
          </w:p>
        </w:tc>
      </w:tr>
      <w:tr w:rsidR="001F4962" w:rsidRPr="007B10B8" w:rsidTr="00195904">
        <w:trPr>
          <w:trHeight w:val="159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Торжественный приём Главы ко  Дню местного самоуправления.</w:t>
            </w:r>
            <w:r w:rsidR="00B15BAA">
              <w:rPr>
                <w:color w:val="000000"/>
              </w:rPr>
              <w:t xml:space="preserve"> Презентация летописи «История </w:t>
            </w:r>
            <w:r w:rsidRPr="007B10B8">
              <w:rPr>
                <w:color w:val="000000"/>
              </w:rPr>
              <w:t>органов местного самоуправления города Лянтора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1 апреля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0 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ДК «Нефтяник»</w:t>
            </w:r>
          </w:p>
        </w:tc>
      </w:tr>
      <w:tr w:rsidR="001F4962" w:rsidRPr="007B10B8" w:rsidTr="00195904">
        <w:trPr>
          <w:trHeight w:val="168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организация выставки в рамках торжественного приёма Главы города, посвящённого Дню местного самоуправл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962" w:rsidRPr="007B10B8" w:rsidRDefault="001F4962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ХЭМ"</w:t>
            </w:r>
          </w:p>
        </w:tc>
      </w:tr>
      <w:tr w:rsidR="00F21046" w:rsidRPr="007B10B8" w:rsidTr="00195904">
        <w:trPr>
          <w:trHeight w:val="162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Торжественный приём Главы, посвящённый Дню Защитника Отечества и Международному женскому Д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арт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0 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F21046" w:rsidRPr="007B10B8" w:rsidTr="00195904">
        <w:trPr>
          <w:trHeight w:val="56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организация выставки в рамках торжественного приёма Главы города, посвящённой Дню Защитника Отечества и </w:t>
            </w:r>
            <w:r w:rsidRPr="007B10B8">
              <w:rPr>
                <w:color w:val="000000"/>
              </w:rPr>
              <w:lastRenderedPageBreak/>
              <w:t>Международному женскому Дню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 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7B10B8" w:rsidRDefault="00F21046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ХЭМ"</w:t>
            </w:r>
          </w:p>
        </w:tc>
      </w:tr>
      <w:tr w:rsidR="00B15BAA" w:rsidRPr="007B10B8" w:rsidTr="00B15BAA">
        <w:trPr>
          <w:trHeight w:val="279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</w:pPr>
            <w:r w:rsidRPr="007B10B8">
              <w:lastRenderedPageBreak/>
              <w:t>3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1B16E7">
            <w:pPr>
              <w:jc w:val="center"/>
            </w:pPr>
            <w:r w:rsidRPr="007B10B8">
              <w:t>Торжественный приём Главы города ко Дню города, посвящённый 85-летнему юбилею Лянтора: (чествование старожилов, почётных жителей города, занесение в Книгу Почёта и Памяти, занесение на Доску Почёта города, церемония вручения наград разного уровня, организация праздничного шоу, концертная программ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</w:pPr>
            <w:r w:rsidRPr="007B10B8">
              <w:t>май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</w:pPr>
            <w:r w:rsidRPr="007B10B8"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EA77C2" w:rsidRDefault="00FF79D4" w:rsidP="00EA77C2">
            <w:pPr>
              <w:jc w:val="center"/>
            </w:pPr>
            <w:r w:rsidRPr="00EA77C2">
              <w:t>1</w:t>
            </w:r>
            <w:r w:rsidR="00EA77C2">
              <w:t>4</w:t>
            </w:r>
            <w:r w:rsidR="00EA77C2" w:rsidRPr="00EA77C2">
              <w:t>0</w:t>
            </w:r>
            <w:r w:rsidR="00B15BAA" w:rsidRPr="00EA77C2">
              <w:t xml:space="preserve"> </w:t>
            </w:r>
            <w:r w:rsidR="00EA77C2" w:rsidRPr="00EA77C2">
              <w:t>0</w:t>
            </w:r>
            <w:r w:rsidR="00B15BAA" w:rsidRPr="00EA77C2">
              <w:t>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</w:pPr>
            <w:r w:rsidRPr="007B10B8"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</w:pPr>
            <w:r w:rsidRPr="007B10B8"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EA77C2" w:rsidRDefault="00EA77C2" w:rsidP="00EA77C2">
            <w:pPr>
              <w:jc w:val="center"/>
            </w:pPr>
            <w:r w:rsidRPr="00EA77C2">
              <w:t>1</w:t>
            </w:r>
            <w:r>
              <w:t>4</w:t>
            </w:r>
            <w:r w:rsidRPr="00EA77C2"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</w:pPr>
            <w:r w:rsidRPr="007B10B8"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</w:pPr>
            <w:r w:rsidRPr="007B10B8">
              <w:t>МУ "КСК "Юбилейный"</w:t>
            </w:r>
          </w:p>
        </w:tc>
      </w:tr>
      <w:tr w:rsidR="00B15BAA" w:rsidRPr="007B10B8" w:rsidTr="00B15BAA">
        <w:trPr>
          <w:trHeight w:val="85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идео презентация (слайд-шоу)  «От Пима до Лянтора»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ЦБС"</w:t>
            </w:r>
          </w:p>
        </w:tc>
      </w:tr>
      <w:tr w:rsidR="00B15BAA" w:rsidRPr="007B10B8" w:rsidTr="00B15BAA">
        <w:trPr>
          <w:trHeight w:val="171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ыставка  фоторабот «В кадре Лянтор»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5 2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ХЭМ"</w:t>
            </w:r>
          </w:p>
        </w:tc>
      </w:tr>
      <w:tr w:rsidR="00B15BAA" w:rsidRPr="007B10B8" w:rsidTr="00B15BAA">
        <w:trPr>
          <w:trHeight w:val="177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езентация Книги о Лянторе, диска "Мой город счастья называется Лянтор", набора открыток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7 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06A5A" w:rsidRDefault="00706A5A" w:rsidP="00706A5A">
            <w:pPr>
              <w:jc w:val="center"/>
            </w:pPr>
            <w:r w:rsidRPr="00706A5A">
              <w:t xml:space="preserve">МУК «ЛДК «Нефтяник». </w:t>
            </w:r>
            <w:r w:rsidR="00B15BAA" w:rsidRPr="00706A5A">
              <w:t>МУК "ЛХЭМ"</w:t>
            </w:r>
            <w:r w:rsidRPr="00706A5A">
              <w:t xml:space="preserve"> (без финансирования)</w:t>
            </w:r>
          </w:p>
        </w:tc>
      </w:tr>
      <w:tr w:rsidR="00B15BAA" w:rsidRPr="007B10B8" w:rsidTr="00B15BAA">
        <w:trPr>
          <w:trHeight w:val="16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лазерное шоу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72 000,0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B15BAA" w:rsidRPr="007B10B8" w:rsidTr="00B15BAA">
        <w:trPr>
          <w:trHeight w:val="160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аздничный  фуршет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48 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4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B15BAA" w:rsidRPr="007B10B8" w:rsidTr="00B15BAA">
        <w:trPr>
          <w:trHeight w:val="184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00 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У "КСК "Юбилейный"</w:t>
            </w:r>
          </w:p>
        </w:tc>
      </w:tr>
      <w:tr w:rsidR="00B15BAA" w:rsidRPr="007B10B8" w:rsidTr="00B15BAA">
        <w:trPr>
          <w:trHeight w:val="49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работа ведущего  на торжественном приеме Главы города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8 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B15BAA" w:rsidRPr="007B10B8" w:rsidTr="00B15BAA">
        <w:trPr>
          <w:trHeight w:val="34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A" w:rsidRPr="007B10B8" w:rsidRDefault="00B15BAA" w:rsidP="00DB3E2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оформление шарами, баннерами </w:t>
            </w:r>
            <w:r w:rsidRPr="007B10B8">
              <w:rPr>
                <w:color w:val="000000"/>
              </w:rPr>
              <w:lastRenderedPageBreak/>
              <w:t>сценических площадок  учреждения для проведения приёма Главы города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EA77C2" w:rsidRDefault="00EA77C2" w:rsidP="006A6CBD">
            <w:pPr>
              <w:jc w:val="center"/>
            </w:pPr>
            <w:r w:rsidRPr="00EA77C2">
              <w:t>50 8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EA77C2" w:rsidP="006A6CBD">
            <w:pPr>
              <w:jc w:val="center"/>
              <w:rPr>
                <w:color w:val="000000"/>
              </w:rPr>
            </w:pPr>
            <w:r w:rsidRPr="00EA77C2">
              <w:t>5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Бюджет городского поселения </w:t>
            </w:r>
            <w:r w:rsidRPr="007B10B8">
              <w:rPr>
                <w:color w:val="000000"/>
              </w:rPr>
              <w:lastRenderedPageBreak/>
              <w:t>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BAA" w:rsidRPr="007B10B8" w:rsidRDefault="00B15BAA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МУ "КСК "Юбилейный"</w:t>
            </w:r>
          </w:p>
        </w:tc>
      </w:tr>
      <w:tr w:rsidR="004C70B9" w:rsidRPr="007B10B8" w:rsidTr="00195904">
        <w:trPr>
          <w:trHeight w:val="12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3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иём Главы в День семьи, любви и верности. Чествование лучших семей Лянтора (семьи-юбиляры, многодетные, трудовые династии и т.д.) Вручение медали «За любовь и верность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8 июля 2016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0 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«КСК «Юбилейный»</w:t>
            </w:r>
          </w:p>
        </w:tc>
      </w:tr>
      <w:tr w:rsidR="004C70B9" w:rsidRPr="007B10B8" w:rsidTr="00195904">
        <w:trPr>
          <w:trHeight w:val="366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Творческий вечер, посвящённый 10-летию геральдической символики города  и 55-летию </w:t>
            </w:r>
            <w:proofErr w:type="spellStart"/>
            <w:r w:rsidRPr="007B10B8">
              <w:rPr>
                <w:color w:val="000000"/>
              </w:rPr>
              <w:t>Комф</w:t>
            </w:r>
            <w:proofErr w:type="spellEnd"/>
            <w:r w:rsidRPr="007B10B8">
              <w:rPr>
                <w:color w:val="000000"/>
              </w:rPr>
              <w:t xml:space="preserve"> А.А. – автору герба, флага и стелы города Лянт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4C70B9">
            <w:pPr>
              <w:jc w:val="center"/>
              <w:rPr>
                <w:color w:val="000000"/>
              </w:rPr>
            </w:pPr>
          </w:p>
          <w:p w:rsidR="004C70B9" w:rsidRPr="007B10B8" w:rsidRDefault="004C70B9" w:rsidP="004C70B9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декабря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4C70B9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1 00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B9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ДК «Нефтяник»</w:t>
            </w:r>
          </w:p>
        </w:tc>
      </w:tr>
      <w:tr w:rsidR="004D67C3" w:rsidRPr="007B10B8" w:rsidTr="00195904">
        <w:trPr>
          <w:trHeight w:val="15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C3" w:rsidRPr="007B10B8" w:rsidRDefault="004C70B9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C3" w:rsidRPr="007B10B8" w:rsidRDefault="004D67C3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Новогодний Приём Главы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C3" w:rsidRPr="007B10B8" w:rsidRDefault="004D67C3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3 декабря 201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C3" w:rsidRPr="007B10B8" w:rsidRDefault="004D67C3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C3" w:rsidRPr="007B10B8" w:rsidRDefault="004D67C3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C3" w:rsidRPr="007B10B8" w:rsidRDefault="004D67C3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C3" w:rsidRPr="007B10B8" w:rsidRDefault="004D67C3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84 78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C3" w:rsidRPr="007B10B8" w:rsidRDefault="004D67C3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84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C3" w:rsidRPr="007B10B8" w:rsidRDefault="004D67C3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C3" w:rsidRPr="007B10B8" w:rsidRDefault="004D67C3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«КСК «Юбилейный»</w:t>
            </w:r>
          </w:p>
        </w:tc>
      </w:tr>
      <w:tr w:rsidR="002A60EB" w:rsidRPr="007B10B8" w:rsidTr="00195904">
        <w:trPr>
          <w:trHeight w:val="570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0EB" w:rsidRPr="007B10B8" w:rsidRDefault="002A60EB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Мероприятия по праздничному оформлению, благоустройству города</w:t>
            </w:r>
          </w:p>
        </w:tc>
      </w:tr>
      <w:tr w:rsidR="004D67BF" w:rsidRPr="007B10B8" w:rsidTr="00195904">
        <w:trPr>
          <w:trHeight w:val="129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5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F124B">
            <w:pPr>
              <w:jc w:val="center"/>
            </w:pPr>
            <w:r w:rsidRPr="007B10B8">
              <w:t xml:space="preserve">Праздничное оформление стелы на пересечении ул. </w:t>
            </w:r>
            <w:proofErr w:type="gramStart"/>
            <w:r w:rsidRPr="007B10B8">
              <w:t>Магистральная</w:t>
            </w:r>
            <w:proofErr w:type="gramEnd"/>
            <w:r w:rsidRPr="007B10B8">
              <w:t xml:space="preserve"> и ул. </w:t>
            </w:r>
            <w:proofErr w:type="spellStart"/>
            <w:r w:rsidRPr="007B10B8">
              <w:t>Назаргалиева</w:t>
            </w:r>
            <w:proofErr w:type="spellEnd"/>
            <w:r w:rsidRPr="007B10B8">
              <w:t xml:space="preserve">, фасадов и фойе муниципальных учреждений культуры и спорта (с установкой праздничных баннеров), флагов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2A60EB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 течение год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«КСК «Юбилейный»</w:t>
            </w:r>
          </w:p>
        </w:tc>
      </w:tr>
      <w:tr w:rsidR="003124DE" w:rsidRPr="007B10B8" w:rsidTr="00195904">
        <w:trPr>
          <w:trHeight w:val="611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t>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t>6 000,0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ЦБС"</w:t>
            </w:r>
          </w:p>
        </w:tc>
      </w:tr>
      <w:tr w:rsidR="003124DE" w:rsidRPr="007B10B8" w:rsidTr="00195904">
        <w:trPr>
          <w:trHeight w:val="611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t>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t>6 000,0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t>МУК "ЛХЭМ"</w:t>
            </w:r>
          </w:p>
        </w:tc>
      </w:tr>
      <w:tr w:rsidR="003124DE" w:rsidRPr="007B10B8" w:rsidTr="00195904">
        <w:trPr>
          <w:trHeight w:val="611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ГДМ "Строитель"</w:t>
            </w:r>
          </w:p>
        </w:tc>
      </w:tr>
      <w:tr w:rsidR="003124DE" w:rsidRPr="007B10B8" w:rsidTr="00195904">
        <w:trPr>
          <w:trHeight w:val="611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</w:pPr>
            <w:r w:rsidRPr="007B10B8">
              <w:rPr>
                <w:color w:val="000000"/>
              </w:rPr>
              <w:t>МУК "ЛДК "Нефтяник"</w:t>
            </w:r>
          </w:p>
        </w:tc>
      </w:tr>
      <w:tr w:rsidR="003124DE" w:rsidRPr="007B10B8" w:rsidTr="00195904">
        <w:trPr>
          <w:trHeight w:val="611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ЦФКиС "Юность"</w:t>
            </w:r>
          </w:p>
        </w:tc>
      </w:tr>
      <w:tr w:rsidR="003124DE" w:rsidRPr="007B10B8" w:rsidTr="00195904">
        <w:trPr>
          <w:trHeight w:val="61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4D67BF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4D67BF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0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4D67BF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4D67BF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4D67BF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0 6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«КСК «Юбилейный»</w:t>
            </w:r>
          </w:p>
        </w:tc>
      </w:tr>
      <w:tr w:rsidR="003124DE" w:rsidRPr="007B10B8" w:rsidTr="00195904">
        <w:trPr>
          <w:trHeight w:val="61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Разработка эскизов флагов расцвечивания с юбилейной символикой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январь 20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</w:p>
          <w:p w:rsidR="003124DE" w:rsidRPr="007B10B8" w:rsidRDefault="003124DE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DE" w:rsidRPr="007B10B8" w:rsidRDefault="003124DE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«КСК «Юбилейный»</w:t>
            </w:r>
          </w:p>
        </w:tc>
      </w:tr>
      <w:tr w:rsidR="004D67BF" w:rsidRPr="007B10B8" w:rsidTr="00636333">
        <w:trPr>
          <w:trHeight w:val="9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</w:p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Разработка эскизов оформления города к 85-лет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</w:p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сентябрь 2015- январь 201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B559D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</w:p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</w:pPr>
            <w:r w:rsidRPr="007B10B8">
              <w:rPr>
                <w:color w:val="000000"/>
              </w:rPr>
              <w:t>МУ «КСК «Юбилейный»</w:t>
            </w:r>
          </w:p>
        </w:tc>
      </w:tr>
      <w:tr w:rsidR="004D67BF" w:rsidRPr="007B10B8" w:rsidTr="00636333">
        <w:trPr>
          <w:trHeight w:val="9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</w:p>
          <w:p w:rsidR="004D67BF" w:rsidRPr="007B10B8" w:rsidRDefault="004D67BF" w:rsidP="004D67BF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</w:p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аздничное оформление фасада и фойе МУ "КСК "Юбилейный" (банне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</w:p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январь 201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 4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 41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4D67BF" w:rsidRPr="007B10B8" w:rsidTr="00195904">
        <w:trPr>
          <w:trHeight w:val="825"/>
        </w:trPr>
        <w:tc>
          <w:tcPr>
            <w:tcW w:w="1587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BF" w:rsidRPr="007B10B8" w:rsidRDefault="004D67BF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Городские мероприятия</w:t>
            </w:r>
          </w:p>
        </w:tc>
      </w:tr>
      <w:tr w:rsidR="001C0771" w:rsidRPr="007B10B8" w:rsidTr="00195904">
        <w:trPr>
          <w:trHeight w:val="8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Национальный праздник коренных малочисленных народов Севера «День рыбака и охотник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арт 201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ind w:right="-289"/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ДК «Нефтяник»</w:t>
            </w:r>
          </w:p>
        </w:tc>
      </w:tr>
      <w:tr w:rsidR="001C0771" w:rsidRPr="007B10B8" w:rsidTr="00195904">
        <w:trPr>
          <w:trHeight w:val="6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4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ередвижной выставочный проект «Этот город, самый лучший город на земле», на основе материалов из фондов музе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 течение год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6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ХЭМ»</w:t>
            </w:r>
          </w:p>
        </w:tc>
      </w:tr>
      <w:tr w:rsidR="001C0771" w:rsidRPr="007B10B8" w:rsidTr="00195904">
        <w:trPr>
          <w:trHeight w:val="63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4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Гала-концерт </w:t>
            </w:r>
            <w:proofErr w:type="spellStart"/>
            <w:r w:rsidRPr="007B10B8">
              <w:rPr>
                <w:color w:val="000000"/>
              </w:rPr>
              <w:t>VI</w:t>
            </w:r>
            <w:proofErr w:type="spellEnd"/>
            <w:r w:rsidRPr="007B10B8">
              <w:rPr>
                <w:color w:val="000000"/>
              </w:rPr>
              <w:t xml:space="preserve"> городского конкурса детского творчества «Новые имена Лянтор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апрель 201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ДК «Нефтяник»</w:t>
            </w:r>
          </w:p>
        </w:tc>
      </w:tr>
      <w:tr w:rsidR="001C0771" w:rsidRPr="007B10B8" w:rsidTr="00195904">
        <w:trPr>
          <w:trHeight w:val="63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4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Городская выставка детских художественных работ «Малая </w:t>
            </w:r>
            <w:r w:rsidRPr="007B10B8">
              <w:rPr>
                <w:color w:val="000000"/>
              </w:rPr>
              <w:lastRenderedPageBreak/>
              <w:t>сюита», тема: «Любимый город, тебе посвящается…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февраль 201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7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7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Бюджет городского поселения Лянтор </w:t>
            </w:r>
            <w:r w:rsidRPr="007B10B8">
              <w:rPr>
                <w:color w:val="000000"/>
              </w:rPr>
              <w:lastRenderedPageBreak/>
              <w:t>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МУК «ЛХЭМ»</w:t>
            </w:r>
          </w:p>
        </w:tc>
      </w:tr>
      <w:tr w:rsidR="001C0771" w:rsidRPr="007B10B8" w:rsidTr="007B10B8">
        <w:trPr>
          <w:trHeight w:val="12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EB7C7B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4</w:t>
            </w:r>
            <w:r w:rsidR="00EB7C7B">
              <w:rPr>
                <w:color w:val="000000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Городской фестиваль детства «Сегодня дети – завтра народ!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1 июня 201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71" w:rsidRPr="007B10B8" w:rsidRDefault="001C0771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ДК «Нефтяник»</w:t>
            </w:r>
          </w:p>
        </w:tc>
      </w:tr>
      <w:tr w:rsidR="007B10B8" w:rsidRPr="007B10B8" w:rsidTr="007B10B8">
        <w:trPr>
          <w:trHeight w:val="93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EB7C7B">
            <w:pPr>
              <w:rPr>
                <w:color w:val="000000"/>
              </w:rPr>
            </w:pPr>
            <w:r w:rsidRPr="007B10B8">
              <w:rPr>
                <w:color w:val="000000"/>
              </w:rPr>
              <w:t>4</w:t>
            </w:r>
            <w:r w:rsidR="00EB7C7B">
              <w:rPr>
                <w:color w:val="000000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Городской праздник, посвящённый юбилею города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 июня 2016</w:t>
            </w:r>
          </w:p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</w:tr>
      <w:tr w:rsidR="007B10B8" w:rsidRPr="007B10B8" w:rsidTr="007B10B8">
        <w:trPr>
          <w:trHeight w:val="9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оведение городского праздника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«КСК «Юбилейный»</w:t>
            </w:r>
          </w:p>
        </w:tc>
      </w:tr>
      <w:tr w:rsidR="007B10B8" w:rsidRPr="007B10B8" w:rsidTr="007B10B8">
        <w:trPr>
          <w:trHeight w:val="126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ассовый  легкоатлетический забег «Мы родились и выросли в России»;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5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ЦФКиС "Юность"</w:t>
            </w:r>
          </w:p>
        </w:tc>
      </w:tr>
      <w:tr w:rsidR="007B10B8" w:rsidRPr="007B10B8" w:rsidTr="007B10B8">
        <w:trPr>
          <w:trHeight w:val="45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фестиваль «Дружбы и добра»: работа национальных площадок, концерт "Хоровод наций"; мастер-класс по </w:t>
            </w:r>
            <w:r w:rsidRPr="007B10B8">
              <w:rPr>
                <w:color w:val="000000"/>
              </w:rPr>
              <w:lastRenderedPageBreak/>
              <w:t>национальным видам творчества</w:t>
            </w:r>
          </w:p>
          <w:p w:rsidR="007B10B8" w:rsidRPr="007B10B8" w:rsidRDefault="007B10B8" w:rsidP="002C4085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4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4 800,0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ХЭМ»</w:t>
            </w:r>
          </w:p>
        </w:tc>
      </w:tr>
      <w:tr w:rsidR="007B10B8" w:rsidRPr="007B10B8" w:rsidTr="007B10B8">
        <w:trPr>
          <w:trHeight w:val="47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295729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 999,8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 999,88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ЦБС"</w:t>
            </w:r>
          </w:p>
        </w:tc>
      </w:tr>
      <w:tr w:rsidR="007B10B8" w:rsidRPr="007B10B8" w:rsidTr="007B10B8">
        <w:trPr>
          <w:trHeight w:val="7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295729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EB7C7B" w:rsidP="00EB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37,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EB7C7B" w:rsidP="006A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37,28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ЛДК "Нефтяник"</w:t>
            </w:r>
          </w:p>
        </w:tc>
      </w:tr>
      <w:tr w:rsidR="007B10B8" w:rsidRPr="007B10B8" w:rsidTr="007B10B8">
        <w:trPr>
          <w:trHeight w:val="76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7B10B8" w:rsidRPr="007B10B8" w:rsidTr="007B10B8">
        <w:trPr>
          <w:trHeight w:val="87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6 000,00</w:t>
            </w: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ГДМ "Строитель"</w:t>
            </w:r>
          </w:p>
        </w:tc>
      </w:tr>
      <w:tr w:rsidR="007B10B8" w:rsidRPr="007B10B8" w:rsidTr="007B10B8">
        <w:trPr>
          <w:trHeight w:val="133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городская акция «Я – гражданин России» с вручением паспортов юным гражданам Лянтора;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ДК «Нефтяник»</w:t>
            </w:r>
          </w:p>
        </w:tc>
      </w:tr>
      <w:tr w:rsidR="007B10B8" w:rsidRPr="007B10B8" w:rsidTr="007B10B8">
        <w:trPr>
          <w:trHeight w:val="133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концерт «живой музыки» в городском сквере;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7B10B8" w:rsidRPr="007B10B8" w:rsidTr="007B10B8">
        <w:trPr>
          <w:trHeight w:val="5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езентация «Мост влюблённых», «Аллея любви»;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9 99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9 99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7B10B8" w:rsidRPr="007B10B8" w:rsidTr="007B10B8">
        <w:trPr>
          <w:trHeight w:val="4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арад – шествие лянторских невест;</w:t>
            </w:r>
          </w:p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7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27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7B10B8" w:rsidRPr="007B10B8" w:rsidTr="007B10B8">
        <w:trPr>
          <w:trHeight w:val="5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proofErr w:type="gramStart"/>
            <w:r w:rsidRPr="007B10B8">
              <w:rPr>
                <w:color w:val="000000"/>
              </w:rPr>
              <w:t>масштабная</w:t>
            </w:r>
            <w:proofErr w:type="gramEnd"/>
            <w:r w:rsidRPr="007B10B8">
              <w:rPr>
                <w:color w:val="000000"/>
              </w:rPr>
              <w:t xml:space="preserve"> </w:t>
            </w:r>
            <w:proofErr w:type="spellStart"/>
            <w:r w:rsidRPr="007B10B8">
              <w:rPr>
                <w:color w:val="000000"/>
              </w:rPr>
              <w:t>квест-игра</w:t>
            </w:r>
            <w:proofErr w:type="spellEnd"/>
            <w:r w:rsidRPr="007B10B8">
              <w:rPr>
                <w:color w:val="000000"/>
              </w:rPr>
              <w:t xml:space="preserve"> на местности «Лянтору посвящается»;</w:t>
            </w:r>
          </w:p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2C4085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"ГДМ "Строитель"</w:t>
            </w:r>
          </w:p>
        </w:tc>
      </w:tr>
      <w:tr w:rsidR="007B10B8" w:rsidRPr="007B10B8" w:rsidTr="007B10B8">
        <w:trPr>
          <w:trHeight w:val="56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демонстрация работ – </w:t>
            </w:r>
            <w:r w:rsidRPr="007B10B8">
              <w:rPr>
                <w:color w:val="000000"/>
              </w:rPr>
              <w:lastRenderedPageBreak/>
              <w:t>победителей конкурса «85 секунд о Лянторе»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Бюджет городского </w:t>
            </w:r>
            <w:r w:rsidRPr="007B10B8">
              <w:rPr>
                <w:color w:val="000000"/>
              </w:rPr>
              <w:lastRenderedPageBreak/>
              <w:t>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МУК "ГДМ "Строитель"</w:t>
            </w:r>
          </w:p>
        </w:tc>
      </w:tr>
      <w:tr w:rsidR="007B10B8" w:rsidRPr="007B10B8" w:rsidTr="00173501">
        <w:trPr>
          <w:trHeight w:val="103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 xml:space="preserve">массовый </w:t>
            </w:r>
            <w:proofErr w:type="spellStart"/>
            <w:r w:rsidRPr="007B10B8">
              <w:rPr>
                <w:color w:val="000000"/>
              </w:rPr>
              <w:t>флешмоб</w:t>
            </w:r>
            <w:proofErr w:type="spellEnd"/>
            <w:r w:rsidRPr="007B10B8">
              <w:rPr>
                <w:color w:val="000000"/>
              </w:rPr>
              <w:t xml:space="preserve"> «Город танцует!»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7B10B8" w:rsidRPr="007B10B8" w:rsidTr="007B10B8">
        <w:trPr>
          <w:trHeight w:val="169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195904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аздничный концерт  на городской площади</w:t>
            </w:r>
          </w:p>
          <w:p w:rsidR="007B10B8" w:rsidRPr="007B10B8" w:rsidRDefault="007B10B8" w:rsidP="007B10B8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FF79D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9</w:t>
            </w:r>
            <w:r w:rsidR="00FF79D4">
              <w:rPr>
                <w:color w:val="000000"/>
              </w:rPr>
              <w:t>7</w:t>
            </w:r>
            <w:r w:rsidRPr="007B10B8">
              <w:rPr>
                <w:color w:val="000000"/>
              </w:rPr>
              <w:t xml:space="preserve">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FF79D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9</w:t>
            </w:r>
            <w:r w:rsidR="00FF79D4">
              <w:rPr>
                <w:color w:val="000000"/>
              </w:rPr>
              <w:t>7</w:t>
            </w:r>
            <w:r w:rsidRPr="007B10B8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7B10B8" w:rsidRPr="007B10B8" w:rsidTr="007B10B8">
        <w:trPr>
          <w:trHeight w:val="171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иобретение экрана для проведения заключительных мероприятий, посвященных празднованию юбилея города Лянто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36 464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36 46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173501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7B10B8" w:rsidRPr="007B10B8" w:rsidTr="007B10B8">
        <w:trPr>
          <w:trHeight w:val="9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иобретение сценических костюмо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B8" w:rsidRPr="007B10B8" w:rsidRDefault="007B10B8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97 43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97 43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B8" w:rsidRPr="007B10B8" w:rsidRDefault="007B10B8" w:rsidP="00195904">
            <w:pPr>
              <w:jc w:val="center"/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B8" w:rsidRPr="007B10B8" w:rsidRDefault="007B10B8" w:rsidP="0088553E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 "КСК "Юбилейный"</w:t>
            </w:r>
          </w:p>
        </w:tc>
      </w:tr>
      <w:tr w:rsidR="00195904" w:rsidRPr="007B10B8" w:rsidTr="007B10B8">
        <w:trPr>
          <w:trHeight w:val="16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04" w:rsidRPr="007B10B8" w:rsidRDefault="007B10B8" w:rsidP="008E6047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4</w:t>
            </w:r>
            <w:r w:rsidR="008E6047">
              <w:rPr>
                <w:color w:val="000000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</w:p>
          <w:p w:rsidR="00195904" w:rsidRPr="007B10B8" w:rsidRDefault="00195904" w:rsidP="006A6CBD">
            <w:pPr>
              <w:jc w:val="center"/>
              <w:rPr>
                <w:color w:val="000000"/>
              </w:rPr>
            </w:pPr>
            <w:proofErr w:type="spellStart"/>
            <w:r w:rsidRPr="007B10B8">
              <w:rPr>
                <w:color w:val="000000"/>
              </w:rPr>
              <w:t>IV</w:t>
            </w:r>
            <w:proofErr w:type="spellEnd"/>
            <w:r w:rsidRPr="007B10B8">
              <w:rPr>
                <w:color w:val="000000"/>
              </w:rPr>
              <w:t xml:space="preserve"> открытая  детско-юношеская краеведческая конференция «</w:t>
            </w:r>
            <w:proofErr w:type="spellStart"/>
            <w:r w:rsidRPr="007B10B8">
              <w:rPr>
                <w:color w:val="000000"/>
              </w:rPr>
              <w:t>Пимский</w:t>
            </w:r>
            <w:proofErr w:type="spellEnd"/>
            <w:r w:rsidRPr="007B10B8">
              <w:rPr>
                <w:color w:val="000000"/>
              </w:rPr>
              <w:t xml:space="preserve"> </w:t>
            </w:r>
            <w:r w:rsidRPr="007B10B8">
              <w:rPr>
                <w:color w:val="000000"/>
              </w:rPr>
              <w:lastRenderedPageBreak/>
              <w:t>краевед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lastRenderedPageBreak/>
              <w:t>ноябрь 201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904" w:rsidRPr="007B10B8" w:rsidRDefault="00195904" w:rsidP="00195904">
            <w:pPr>
              <w:jc w:val="center"/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МУК «ЛХЭМ»</w:t>
            </w:r>
          </w:p>
        </w:tc>
      </w:tr>
      <w:tr w:rsidR="00195904" w:rsidRPr="007B10B8" w:rsidTr="007B10B8">
        <w:trPr>
          <w:trHeight w:val="1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9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39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</w:p>
        </w:tc>
      </w:tr>
      <w:tr w:rsidR="00195904" w:rsidRPr="007B10B8" w:rsidTr="007B10B8">
        <w:trPr>
          <w:trHeight w:val="1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 891 410,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 722 215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7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 776 405,2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04" w:rsidRPr="007B10B8" w:rsidRDefault="00195904" w:rsidP="00515D3F">
            <w:pPr>
              <w:jc w:val="center"/>
              <w:rPr>
                <w:color w:val="000000"/>
              </w:rPr>
            </w:pPr>
          </w:p>
        </w:tc>
      </w:tr>
      <w:tr w:rsidR="00195904" w:rsidRPr="007B10B8" w:rsidTr="007B10B8">
        <w:trPr>
          <w:trHeight w:val="17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195904">
            <w:pPr>
              <w:jc w:val="center"/>
              <w:rPr>
                <w:color w:val="000000"/>
              </w:rPr>
            </w:pPr>
          </w:p>
          <w:p w:rsidR="00195904" w:rsidRPr="007B10B8" w:rsidRDefault="00195904" w:rsidP="00195904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Всего по программе:</w:t>
            </w:r>
          </w:p>
          <w:p w:rsidR="00195904" w:rsidRPr="007B10B8" w:rsidRDefault="00195904" w:rsidP="00515D3F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 930 410,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 822 215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127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  <w:r w:rsidRPr="007B10B8">
              <w:rPr>
                <w:color w:val="000000"/>
              </w:rPr>
              <w:t>3 915 405,2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04" w:rsidRPr="007B10B8" w:rsidRDefault="00195904" w:rsidP="006A6CBD">
            <w:pPr>
              <w:jc w:val="center"/>
              <w:rPr>
                <w:color w:val="000000"/>
              </w:rPr>
            </w:pPr>
          </w:p>
        </w:tc>
      </w:tr>
    </w:tbl>
    <w:p w:rsidR="00F21046" w:rsidRPr="006A6CBD" w:rsidRDefault="00F04CA2" w:rsidP="0013077F">
      <w:pPr>
        <w:pStyle w:val="af6"/>
        <w:spacing w:line="276" w:lineRule="auto"/>
        <w:jc w:val="both"/>
        <w:rPr>
          <w:color w:val="000000" w:themeColor="text1"/>
        </w:rPr>
      </w:pPr>
      <w:r w:rsidRPr="007B10B8">
        <w:rPr>
          <w:color w:val="000000" w:themeColor="text1"/>
        </w:rPr>
        <w:fldChar w:fldCharType="end"/>
      </w:r>
    </w:p>
    <w:p w:rsidR="00F21046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F21046" w:rsidSect="00F21046">
      <w:pgSz w:w="16838" w:h="11906" w:orient="landscape"/>
      <w:pgMar w:top="1134" w:right="110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68" w:rsidRDefault="00E73468">
      <w:r>
        <w:separator/>
      </w:r>
    </w:p>
  </w:endnote>
  <w:endnote w:type="continuationSeparator" w:id="0">
    <w:p w:rsidR="00E73468" w:rsidRDefault="00E73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68" w:rsidRDefault="00F04CA2" w:rsidP="00FF48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34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3468" w:rsidRDefault="00E73468" w:rsidP="00CB672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68" w:rsidRDefault="00E73468">
      <w:r>
        <w:separator/>
      </w:r>
    </w:p>
  </w:footnote>
  <w:footnote w:type="continuationSeparator" w:id="0">
    <w:p w:rsidR="00E73468" w:rsidRDefault="00E73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71B"/>
    <w:multiLevelType w:val="hybridMultilevel"/>
    <w:tmpl w:val="AF76C4BA"/>
    <w:lvl w:ilvl="0" w:tplc="F7644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ED367F"/>
    <w:multiLevelType w:val="hybridMultilevel"/>
    <w:tmpl w:val="DDC4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45316"/>
    <w:multiLevelType w:val="hybridMultilevel"/>
    <w:tmpl w:val="76E0F08A"/>
    <w:lvl w:ilvl="0" w:tplc="0C6CC94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42821"/>
    <w:multiLevelType w:val="hybridMultilevel"/>
    <w:tmpl w:val="83EA1E5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97A2C"/>
    <w:multiLevelType w:val="hybridMultilevel"/>
    <w:tmpl w:val="8838741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C673C"/>
    <w:multiLevelType w:val="hybridMultilevel"/>
    <w:tmpl w:val="7F28ABB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3316F"/>
    <w:multiLevelType w:val="hybridMultilevel"/>
    <w:tmpl w:val="78D4C8F6"/>
    <w:lvl w:ilvl="0" w:tplc="2800E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AA45D8"/>
    <w:multiLevelType w:val="hybridMultilevel"/>
    <w:tmpl w:val="51A6B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16F3B"/>
    <w:multiLevelType w:val="hybridMultilevel"/>
    <w:tmpl w:val="F94C734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26F16"/>
    <w:multiLevelType w:val="hybridMultilevel"/>
    <w:tmpl w:val="C2EEC2DE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4">
    <w:nsid w:val="4AE32785"/>
    <w:multiLevelType w:val="hybridMultilevel"/>
    <w:tmpl w:val="23780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213742"/>
    <w:multiLevelType w:val="hybridMultilevel"/>
    <w:tmpl w:val="4120F23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E0256"/>
    <w:multiLevelType w:val="hybridMultilevel"/>
    <w:tmpl w:val="DEBEBDC0"/>
    <w:lvl w:ilvl="0" w:tplc="FF40FB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463A74"/>
    <w:multiLevelType w:val="hybridMultilevel"/>
    <w:tmpl w:val="14D6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705C5"/>
    <w:multiLevelType w:val="hybridMultilevel"/>
    <w:tmpl w:val="78D4C8F6"/>
    <w:lvl w:ilvl="0" w:tplc="2800E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2D37A8"/>
    <w:multiLevelType w:val="hybridMultilevel"/>
    <w:tmpl w:val="23780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B34682"/>
    <w:multiLevelType w:val="hybridMultilevel"/>
    <w:tmpl w:val="52D0622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822FB"/>
    <w:multiLevelType w:val="hybridMultilevel"/>
    <w:tmpl w:val="82BCCEE4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96BAD"/>
    <w:multiLevelType w:val="hybridMultilevel"/>
    <w:tmpl w:val="1D62C36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B3355"/>
    <w:multiLevelType w:val="hybridMultilevel"/>
    <w:tmpl w:val="19C4E18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52E1F"/>
    <w:multiLevelType w:val="hybridMultilevel"/>
    <w:tmpl w:val="3E0EF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C72AED"/>
    <w:multiLevelType w:val="hybridMultilevel"/>
    <w:tmpl w:val="762E4B68"/>
    <w:lvl w:ilvl="0" w:tplc="E8ACB4E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F3B48"/>
    <w:multiLevelType w:val="hybridMultilevel"/>
    <w:tmpl w:val="080C2F9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65BFF"/>
    <w:multiLevelType w:val="hybridMultilevel"/>
    <w:tmpl w:val="11B01380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24"/>
  </w:num>
  <w:num w:numId="5">
    <w:abstractNumId w:val="10"/>
  </w:num>
  <w:num w:numId="6">
    <w:abstractNumId w:val="19"/>
  </w:num>
  <w:num w:numId="7">
    <w:abstractNumId w:val="14"/>
  </w:num>
  <w:num w:numId="8">
    <w:abstractNumId w:val="23"/>
  </w:num>
  <w:num w:numId="9">
    <w:abstractNumId w:val="8"/>
  </w:num>
  <w:num w:numId="10">
    <w:abstractNumId w:val="15"/>
  </w:num>
  <w:num w:numId="11">
    <w:abstractNumId w:val="0"/>
  </w:num>
  <w:num w:numId="12">
    <w:abstractNumId w:val="27"/>
  </w:num>
  <w:num w:numId="13">
    <w:abstractNumId w:val="12"/>
  </w:num>
  <w:num w:numId="14">
    <w:abstractNumId w:val="9"/>
  </w:num>
  <w:num w:numId="15">
    <w:abstractNumId w:val="5"/>
  </w:num>
  <w:num w:numId="16">
    <w:abstractNumId w:val="11"/>
  </w:num>
  <w:num w:numId="17">
    <w:abstractNumId w:val="17"/>
  </w:num>
  <w:num w:numId="18">
    <w:abstractNumId w:val="20"/>
  </w:num>
  <w:num w:numId="19">
    <w:abstractNumId w:val="2"/>
  </w:num>
  <w:num w:numId="20">
    <w:abstractNumId w:val="26"/>
  </w:num>
  <w:num w:numId="21">
    <w:abstractNumId w:val="21"/>
  </w:num>
  <w:num w:numId="22">
    <w:abstractNumId w:val="2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3F4"/>
    <w:rsid w:val="000008C2"/>
    <w:rsid w:val="00000A08"/>
    <w:rsid w:val="000020EC"/>
    <w:rsid w:val="0000312B"/>
    <w:rsid w:val="000034BB"/>
    <w:rsid w:val="000046CA"/>
    <w:rsid w:val="00005189"/>
    <w:rsid w:val="00005F91"/>
    <w:rsid w:val="00006A7D"/>
    <w:rsid w:val="000072BD"/>
    <w:rsid w:val="00010C72"/>
    <w:rsid w:val="00010E29"/>
    <w:rsid w:val="00012E65"/>
    <w:rsid w:val="00020176"/>
    <w:rsid w:val="0002297A"/>
    <w:rsid w:val="00031835"/>
    <w:rsid w:val="0003519A"/>
    <w:rsid w:val="00036C86"/>
    <w:rsid w:val="00037531"/>
    <w:rsid w:val="000405DD"/>
    <w:rsid w:val="000453D9"/>
    <w:rsid w:val="0004669F"/>
    <w:rsid w:val="000472A0"/>
    <w:rsid w:val="0004733C"/>
    <w:rsid w:val="000511F3"/>
    <w:rsid w:val="0005142C"/>
    <w:rsid w:val="00051E76"/>
    <w:rsid w:val="000527CC"/>
    <w:rsid w:val="0005294D"/>
    <w:rsid w:val="00057061"/>
    <w:rsid w:val="000613AA"/>
    <w:rsid w:val="00062136"/>
    <w:rsid w:val="00063387"/>
    <w:rsid w:val="00067D80"/>
    <w:rsid w:val="00070827"/>
    <w:rsid w:val="00072B33"/>
    <w:rsid w:val="00076BEC"/>
    <w:rsid w:val="00083265"/>
    <w:rsid w:val="0008764F"/>
    <w:rsid w:val="00087AB1"/>
    <w:rsid w:val="00087DA5"/>
    <w:rsid w:val="000900F6"/>
    <w:rsid w:val="000912B0"/>
    <w:rsid w:val="00092059"/>
    <w:rsid w:val="00092C73"/>
    <w:rsid w:val="00093C47"/>
    <w:rsid w:val="0009409C"/>
    <w:rsid w:val="00096115"/>
    <w:rsid w:val="0009641B"/>
    <w:rsid w:val="000A1013"/>
    <w:rsid w:val="000A4118"/>
    <w:rsid w:val="000A44D4"/>
    <w:rsid w:val="000A64D0"/>
    <w:rsid w:val="000A6E98"/>
    <w:rsid w:val="000B3286"/>
    <w:rsid w:val="000B6498"/>
    <w:rsid w:val="000C2C50"/>
    <w:rsid w:val="000C6846"/>
    <w:rsid w:val="000D0DBB"/>
    <w:rsid w:val="000D0EE2"/>
    <w:rsid w:val="000D1D07"/>
    <w:rsid w:val="000D20D5"/>
    <w:rsid w:val="000D2782"/>
    <w:rsid w:val="000D2CF0"/>
    <w:rsid w:val="000D64DD"/>
    <w:rsid w:val="000E0C5E"/>
    <w:rsid w:val="000E14DE"/>
    <w:rsid w:val="000E19FE"/>
    <w:rsid w:val="000E1C70"/>
    <w:rsid w:val="000E247A"/>
    <w:rsid w:val="000E4617"/>
    <w:rsid w:val="000F2630"/>
    <w:rsid w:val="000F42A0"/>
    <w:rsid w:val="000F4839"/>
    <w:rsid w:val="000F6CCC"/>
    <w:rsid w:val="001076B8"/>
    <w:rsid w:val="00120D9E"/>
    <w:rsid w:val="00121720"/>
    <w:rsid w:val="001223DE"/>
    <w:rsid w:val="001225EE"/>
    <w:rsid w:val="001305BC"/>
    <w:rsid w:val="0013077F"/>
    <w:rsid w:val="00130AB8"/>
    <w:rsid w:val="00133821"/>
    <w:rsid w:val="00134E22"/>
    <w:rsid w:val="001350A3"/>
    <w:rsid w:val="00135911"/>
    <w:rsid w:val="00135EB1"/>
    <w:rsid w:val="00137CC6"/>
    <w:rsid w:val="00137F2A"/>
    <w:rsid w:val="00140379"/>
    <w:rsid w:val="00140B20"/>
    <w:rsid w:val="00142200"/>
    <w:rsid w:val="00142FCD"/>
    <w:rsid w:val="00145346"/>
    <w:rsid w:val="0015336D"/>
    <w:rsid w:val="00153FF0"/>
    <w:rsid w:val="00165DF0"/>
    <w:rsid w:val="00167539"/>
    <w:rsid w:val="00171058"/>
    <w:rsid w:val="00173501"/>
    <w:rsid w:val="00175654"/>
    <w:rsid w:val="001810A3"/>
    <w:rsid w:val="001829C1"/>
    <w:rsid w:val="00182EF2"/>
    <w:rsid w:val="001843E5"/>
    <w:rsid w:val="00185452"/>
    <w:rsid w:val="00185D12"/>
    <w:rsid w:val="0018764F"/>
    <w:rsid w:val="00190F25"/>
    <w:rsid w:val="00192B7D"/>
    <w:rsid w:val="001931B2"/>
    <w:rsid w:val="00195904"/>
    <w:rsid w:val="00197189"/>
    <w:rsid w:val="001A0DA5"/>
    <w:rsid w:val="001A4960"/>
    <w:rsid w:val="001A72B5"/>
    <w:rsid w:val="001A7993"/>
    <w:rsid w:val="001B16E7"/>
    <w:rsid w:val="001B197A"/>
    <w:rsid w:val="001B1E17"/>
    <w:rsid w:val="001B5AD0"/>
    <w:rsid w:val="001B6BCA"/>
    <w:rsid w:val="001C0771"/>
    <w:rsid w:val="001C14E1"/>
    <w:rsid w:val="001C276E"/>
    <w:rsid w:val="001C4581"/>
    <w:rsid w:val="001D3BBD"/>
    <w:rsid w:val="001D4DD2"/>
    <w:rsid w:val="001D7330"/>
    <w:rsid w:val="001E2011"/>
    <w:rsid w:val="001E38B1"/>
    <w:rsid w:val="001E5540"/>
    <w:rsid w:val="001F32D8"/>
    <w:rsid w:val="001F4136"/>
    <w:rsid w:val="001F4962"/>
    <w:rsid w:val="001F6E66"/>
    <w:rsid w:val="0020042E"/>
    <w:rsid w:val="0020379A"/>
    <w:rsid w:val="0021126F"/>
    <w:rsid w:val="00211E94"/>
    <w:rsid w:val="00214B5B"/>
    <w:rsid w:val="00215C59"/>
    <w:rsid w:val="002166AB"/>
    <w:rsid w:val="002174F9"/>
    <w:rsid w:val="002175CA"/>
    <w:rsid w:val="002204A5"/>
    <w:rsid w:val="002247CA"/>
    <w:rsid w:val="002249CB"/>
    <w:rsid w:val="00225022"/>
    <w:rsid w:val="002266D4"/>
    <w:rsid w:val="00226F7F"/>
    <w:rsid w:val="00231580"/>
    <w:rsid w:val="002321EE"/>
    <w:rsid w:val="00234588"/>
    <w:rsid w:val="00235228"/>
    <w:rsid w:val="002363C7"/>
    <w:rsid w:val="002442CF"/>
    <w:rsid w:val="00244915"/>
    <w:rsid w:val="00253BDC"/>
    <w:rsid w:val="002558AA"/>
    <w:rsid w:val="00260433"/>
    <w:rsid w:val="00263E2A"/>
    <w:rsid w:val="00265CCF"/>
    <w:rsid w:val="00271031"/>
    <w:rsid w:val="00271352"/>
    <w:rsid w:val="00275C3C"/>
    <w:rsid w:val="002760C4"/>
    <w:rsid w:val="002811B3"/>
    <w:rsid w:val="002851D1"/>
    <w:rsid w:val="0029415F"/>
    <w:rsid w:val="00295729"/>
    <w:rsid w:val="00295ED9"/>
    <w:rsid w:val="002A1B2C"/>
    <w:rsid w:val="002A60EB"/>
    <w:rsid w:val="002B00BA"/>
    <w:rsid w:val="002B0993"/>
    <w:rsid w:val="002B1605"/>
    <w:rsid w:val="002B3ADA"/>
    <w:rsid w:val="002B7323"/>
    <w:rsid w:val="002B76DA"/>
    <w:rsid w:val="002C0334"/>
    <w:rsid w:val="002C0C89"/>
    <w:rsid w:val="002C2B6E"/>
    <w:rsid w:val="002C3807"/>
    <w:rsid w:val="002C4085"/>
    <w:rsid w:val="002D08D3"/>
    <w:rsid w:val="002D0BCA"/>
    <w:rsid w:val="002D159C"/>
    <w:rsid w:val="002D4925"/>
    <w:rsid w:val="002D4C35"/>
    <w:rsid w:val="002D50EB"/>
    <w:rsid w:val="002D58B2"/>
    <w:rsid w:val="002E1D67"/>
    <w:rsid w:val="002E23B3"/>
    <w:rsid w:val="002E5FBA"/>
    <w:rsid w:val="002F3428"/>
    <w:rsid w:val="002F55E7"/>
    <w:rsid w:val="002F6D5F"/>
    <w:rsid w:val="002F792E"/>
    <w:rsid w:val="003034A2"/>
    <w:rsid w:val="003049C3"/>
    <w:rsid w:val="003079CE"/>
    <w:rsid w:val="003103C3"/>
    <w:rsid w:val="00311121"/>
    <w:rsid w:val="0031211A"/>
    <w:rsid w:val="0031220A"/>
    <w:rsid w:val="003124DE"/>
    <w:rsid w:val="00313C52"/>
    <w:rsid w:val="003145A7"/>
    <w:rsid w:val="00317547"/>
    <w:rsid w:val="00317BB9"/>
    <w:rsid w:val="00317E7C"/>
    <w:rsid w:val="00320B3C"/>
    <w:rsid w:val="00321AF0"/>
    <w:rsid w:val="003235D4"/>
    <w:rsid w:val="003253D4"/>
    <w:rsid w:val="003266B5"/>
    <w:rsid w:val="0033033C"/>
    <w:rsid w:val="00347F63"/>
    <w:rsid w:val="00350ABE"/>
    <w:rsid w:val="00352828"/>
    <w:rsid w:val="00355CF9"/>
    <w:rsid w:val="0035758D"/>
    <w:rsid w:val="00370AA9"/>
    <w:rsid w:val="0037509A"/>
    <w:rsid w:val="003760EE"/>
    <w:rsid w:val="0038040F"/>
    <w:rsid w:val="00382183"/>
    <w:rsid w:val="003874DB"/>
    <w:rsid w:val="00387C6B"/>
    <w:rsid w:val="00395CAF"/>
    <w:rsid w:val="00395DBA"/>
    <w:rsid w:val="003A004C"/>
    <w:rsid w:val="003A0801"/>
    <w:rsid w:val="003A3884"/>
    <w:rsid w:val="003A4F03"/>
    <w:rsid w:val="003A6C44"/>
    <w:rsid w:val="003B4895"/>
    <w:rsid w:val="003B723C"/>
    <w:rsid w:val="003B7A18"/>
    <w:rsid w:val="003C1530"/>
    <w:rsid w:val="003C34B9"/>
    <w:rsid w:val="003C5531"/>
    <w:rsid w:val="003C6C9E"/>
    <w:rsid w:val="003D653F"/>
    <w:rsid w:val="003D689F"/>
    <w:rsid w:val="003D701A"/>
    <w:rsid w:val="003E1E48"/>
    <w:rsid w:val="003E2A88"/>
    <w:rsid w:val="003E5F08"/>
    <w:rsid w:val="003F12FF"/>
    <w:rsid w:val="003F4427"/>
    <w:rsid w:val="00401DE4"/>
    <w:rsid w:val="0040245F"/>
    <w:rsid w:val="004024C8"/>
    <w:rsid w:val="00403D1C"/>
    <w:rsid w:val="004218A6"/>
    <w:rsid w:val="00421DD0"/>
    <w:rsid w:val="00424825"/>
    <w:rsid w:val="004274F8"/>
    <w:rsid w:val="0042759F"/>
    <w:rsid w:val="004358BF"/>
    <w:rsid w:val="00436439"/>
    <w:rsid w:val="00436E6C"/>
    <w:rsid w:val="004378DE"/>
    <w:rsid w:val="0044647E"/>
    <w:rsid w:val="004522BB"/>
    <w:rsid w:val="00453019"/>
    <w:rsid w:val="004549E1"/>
    <w:rsid w:val="00457D1C"/>
    <w:rsid w:val="00460D26"/>
    <w:rsid w:val="004635F6"/>
    <w:rsid w:val="004671D2"/>
    <w:rsid w:val="0047545A"/>
    <w:rsid w:val="004826EF"/>
    <w:rsid w:val="00482F22"/>
    <w:rsid w:val="0048462A"/>
    <w:rsid w:val="00484C23"/>
    <w:rsid w:val="004875AC"/>
    <w:rsid w:val="004919A3"/>
    <w:rsid w:val="00493E4F"/>
    <w:rsid w:val="00497D34"/>
    <w:rsid w:val="004A0205"/>
    <w:rsid w:val="004A16B0"/>
    <w:rsid w:val="004A1A7C"/>
    <w:rsid w:val="004A7B98"/>
    <w:rsid w:val="004B11DC"/>
    <w:rsid w:val="004B2D10"/>
    <w:rsid w:val="004B2D53"/>
    <w:rsid w:val="004B2DBD"/>
    <w:rsid w:val="004B35D0"/>
    <w:rsid w:val="004B6240"/>
    <w:rsid w:val="004C06D1"/>
    <w:rsid w:val="004C15E8"/>
    <w:rsid w:val="004C1B54"/>
    <w:rsid w:val="004C2B7D"/>
    <w:rsid w:val="004C70B9"/>
    <w:rsid w:val="004D0BC5"/>
    <w:rsid w:val="004D121F"/>
    <w:rsid w:val="004D67BF"/>
    <w:rsid w:val="004D67C3"/>
    <w:rsid w:val="004D782A"/>
    <w:rsid w:val="004E18FC"/>
    <w:rsid w:val="004E2024"/>
    <w:rsid w:val="004E2C75"/>
    <w:rsid w:val="004E43FC"/>
    <w:rsid w:val="004F6044"/>
    <w:rsid w:val="00500457"/>
    <w:rsid w:val="005017CF"/>
    <w:rsid w:val="005019E1"/>
    <w:rsid w:val="00502BEC"/>
    <w:rsid w:val="00504A19"/>
    <w:rsid w:val="0051304C"/>
    <w:rsid w:val="00515D3F"/>
    <w:rsid w:val="005207CC"/>
    <w:rsid w:val="0052245A"/>
    <w:rsid w:val="00522C90"/>
    <w:rsid w:val="005232CF"/>
    <w:rsid w:val="005240D2"/>
    <w:rsid w:val="00525E1E"/>
    <w:rsid w:val="00533142"/>
    <w:rsid w:val="00540E1A"/>
    <w:rsid w:val="00546105"/>
    <w:rsid w:val="00550EAE"/>
    <w:rsid w:val="005517D8"/>
    <w:rsid w:val="00554DA7"/>
    <w:rsid w:val="00561A8D"/>
    <w:rsid w:val="00567750"/>
    <w:rsid w:val="005730D1"/>
    <w:rsid w:val="00573410"/>
    <w:rsid w:val="005754B8"/>
    <w:rsid w:val="00576333"/>
    <w:rsid w:val="00577E92"/>
    <w:rsid w:val="00584400"/>
    <w:rsid w:val="005852EE"/>
    <w:rsid w:val="00586F63"/>
    <w:rsid w:val="00592BEA"/>
    <w:rsid w:val="005A3D32"/>
    <w:rsid w:val="005A4BCA"/>
    <w:rsid w:val="005A4D0F"/>
    <w:rsid w:val="005A5FF5"/>
    <w:rsid w:val="005B0E95"/>
    <w:rsid w:val="005B2881"/>
    <w:rsid w:val="005B451E"/>
    <w:rsid w:val="005C1466"/>
    <w:rsid w:val="005C3EF4"/>
    <w:rsid w:val="005D25C7"/>
    <w:rsid w:val="005D591D"/>
    <w:rsid w:val="005D614B"/>
    <w:rsid w:val="005D69B9"/>
    <w:rsid w:val="005D71E0"/>
    <w:rsid w:val="005E1908"/>
    <w:rsid w:val="005E7BD0"/>
    <w:rsid w:val="005F24C3"/>
    <w:rsid w:val="005F3293"/>
    <w:rsid w:val="005F3F70"/>
    <w:rsid w:val="005F44F5"/>
    <w:rsid w:val="005F5709"/>
    <w:rsid w:val="005F78CB"/>
    <w:rsid w:val="00602969"/>
    <w:rsid w:val="00606C94"/>
    <w:rsid w:val="00613693"/>
    <w:rsid w:val="0061374C"/>
    <w:rsid w:val="0061474A"/>
    <w:rsid w:val="00614F50"/>
    <w:rsid w:val="00615D5B"/>
    <w:rsid w:val="0062188D"/>
    <w:rsid w:val="00621C51"/>
    <w:rsid w:val="0062424D"/>
    <w:rsid w:val="006271B6"/>
    <w:rsid w:val="0063157C"/>
    <w:rsid w:val="0063342E"/>
    <w:rsid w:val="00633C4A"/>
    <w:rsid w:val="006342E1"/>
    <w:rsid w:val="00636333"/>
    <w:rsid w:val="00636C04"/>
    <w:rsid w:val="006375C5"/>
    <w:rsid w:val="00637924"/>
    <w:rsid w:val="00643906"/>
    <w:rsid w:val="00646F14"/>
    <w:rsid w:val="00651817"/>
    <w:rsid w:val="006618DB"/>
    <w:rsid w:val="00667D28"/>
    <w:rsid w:val="006722FC"/>
    <w:rsid w:val="00674F49"/>
    <w:rsid w:val="00675FB1"/>
    <w:rsid w:val="0068042A"/>
    <w:rsid w:val="00680FA2"/>
    <w:rsid w:val="00683EB1"/>
    <w:rsid w:val="0068486F"/>
    <w:rsid w:val="006859E2"/>
    <w:rsid w:val="00685B65"/>
    <w:rsid w:val="00690A95"/>
    <w:rsid w:val="006916E5"/>
    <w:rsid w:val="006A1226"/>
    <w:rsid w:val="006A217C"/>
    <w:rsid w:val="006A26EB"/>
    <w:rsid w:val="006A5986"/>
    <w:rsid w:val="006A6CBD"/>
    <w:rsid w:val="006A737E"/>
    <w:rsid w:val="006B1D55"/>
    <w:rsid w:val="006B2D38"/>
    <w:rsid w:val="006B5EA2"/>
    <w:rsid w:val="006B6EBB"/>
    <w:rsid w:val="006C324E"/>
    <w:rsid w:val="006C4C0F"/>
    <w:rsid w:val="006D2A93"/>
    <w:rsid w:val="006D3ACB"/>
    <w:rsid w:val="006D3F89"/>
    <w:rsid w:val="006D5CC2"/>
    <w:rsid w:val="006E0BD3"/>
    <w:rsid w:val="006E1FE4"/>
    <w:rsid w:val="006E2C12"/>
    <w:rsid w:val="006E2FAB"/>
    <w:rsid w:val="006F124B"/>
    <w:rsid w:val="006F2D35"/>
    <w:rsid w:val="006F3362"/>
    <w:rsid w:val="006F3A05"/>
    <w:rsid w:val="00700EFF"/>
    <w:rsid w:val="0070355F"/>
    <w:rsid w:val="00706A5A"/>
    <w:rsid w:val="00706B31"/>
    <w:rsid w:val="00713C9B"/>
    <w:rsid w:val="0071508D"/>
    <w:rsid w:val="007150A9"/>
    <w:rsid w:val="00715B72"/>
    <w:rsid w:val="0071614B"/>
    <w:rsid w:val="00716A66"/>
    <w:rsid w:val="007179BA"/>
    <w:rsid w:val="00725692"/>
    <w:rsid w:val="00725F59"/>
    <w:rsid w:val="00727BC9"/>
    <w:rsid w:val="007301A1"/>
    <w:rsid w:val="00733317"/>
    <w:rsid w:val="007333B1"/>
    <w:rsid w:val="00734E45"/>
    <w:rsid w:val="0073742B"/>
    <w:rsid w:val="00741233"/>
    <w:rsid w:val="0074225E"/>
    <w:rsid w:val="00743830"/>
    <w:rsid w:val="00745371"/>
    <w:rsid w:val="00745EF7"/>
    <w:rsid w:val="00750445"/>
    <w:rsid w:val="00754995"/>
    <w:rsid w:val="0075620A"/>
    <w:rsid w:val="00760419"/>
    <w:rsid w:val="00765C34"/>
    <w:rsid w:val="00765F1C"/>
    <w:rsid w:val="0077034B"/>
    <w:rsid w:val="00770A7D"/>
    <w:rsid w:val="0077660E"/>
    <w:rsid w:val="007804BF"/>
    <w:rsid w:val="0078610B"/>
    <w:rsid w:val="007903FA"/>
    <w:rsid w:val="007949E6"/>
    <w:rsid w:val="00794AB0"/>
    <w:rsid w:val="00795846"/>
    <w:rsid w:val="0079603F"/>
    <w:rsid w:val="00796223"/>
    <w:rsid w:val="00797DFF"/>
    <w:rsid w:val="007A0738"/>
    <w:rsid w:val="007A0954"/>
    <w:rsid w:val="007A626D"/>
    <w:rsid w:val="007A6757"/>
    <w:rsid w:val="007A7A1F"/>
    <w:rsid w:val="007B053D"/>
    <w:rsid w:val="007B10B8"/>
    <w:rsid w:val="007B28B3"/>
    <w:rsid w:val="007B2BB3"/>
    <w:rsid w:val="007B34AF"/>
    <w:rsid w:val="007B4C0E"/>
    <w:rsid w:val="007B5D21"/>
    <w:rsid w:val="007B7FCE"/>
    <w:rsid w:val="007C5A72"/>
    <w:rsid w:val="007C5B9A"/>
    <w:rsid w:val="007D396C"/>
    <w:rsid w:val="007D6A87"/>
    <w:rsid w:val="007D7C92"/>
    <w:rsid w:val="007E21C7"/>
    <w:rsid w:val="007E30BB"/>
    <w:rsid w:val="007E54C9"/>
    <w:rsid w:val="007E67B0"/>
    <w:rsid w:val="007F24CB"/>
    <w:rsid w:val="007F3763"/>
    <w:rsid w:val="007F44D3"/>
    <w:rsid w:val="00800393"/>
    <w:rsid w:val="00801C55"/>
    <w:rsid w:val="00805D8E"/>
    <w:rsid w:val="0081022E"/>
    <w:rsid w:val="00813526"/>
    <w:rsid w:val="00813D72"/>
    <w:rsid w:val="008146A5"/>
    <w:rsid w:val="00817EF6"/>
    <w:rsid w:val="00821841"/>
    <w:rsid w:val="00821BAA"/>
    <w:rsid w:val="00825CE3"/>
    <w:rsid w:val="008276EB"/>
    <w:rsid w:val="008336C8"/>
    <w:rsid w:val="008345BB"/>
    <w:rsid w:val="00834FAB"/>
    <w:rsid w:val="00835809"/>
    <w:rsid w:val="008401CF"/>
    <w:rsid w:val="00843926"/>
    <w:rsid w:val="00850922"/>
    <w:rsid w:val="00855835"/>
    <w:rsid w:val="00856F9C"/>
    <w:rsid w:val="00861F94"/>
    <w:rsid w:val="0087007E"/>
    <w:rsid w:val="008735AC"/>
    <w:rsid w:val="0087466F"/>
    <w:rsid w:val="00876927"/>
    <w:rsid w:val="00876A94"/>
    <w:rsid w:val="00877272"/>
    <w:rsid w:val="0088147F"/>
    <w:rsid w:val="00881CB2"/>
    <w:rsid w:val="0088542E"/>
    <w:rsid w:val="0088553E"/>
    <w:rsid w:val="00887C1F"/>
    <w:rsid w:val="0089018A"/>
    <w:rsid w:val="0089156D"/>
    <w:rsid w:val="00892432"/>
    <w:rsid w:val="00893757"/>
    <w:rsid w:val="00894972"/>
    <w:rsid w:val="00894F94"/>
    <w:rsid w:val="008A7CBE"/>
    <w:rsid w:val="008B4D11"/>
    <w:rsid w:val="008B5A29"/>
    <w:rsid w:val="008C1876"/>
    <w:rsid w:val="008C50D5"/>
    <w:rsid w:val="008C6424"/>
    <w:rsid w:val="008D0D1F"/>
    <w:rsid w:val="008D555E"/>
    <w:rsid w:val="008E0513"/>
    <w:rsid w:val="008E0CF0"/>
    <w:rsid w:val="008E441B"/>
    <w:rsid w:val="008E4749"/>
    <w:rsid w:val="008E4FF3"/>
    <w:rsid w:val="008E6047"/>
    <w:rsid w:val="008E6158"/>
    <w:rsid w:val="008F42D3"/>
    <w:rsid w:val="008F6297"/>
    <w:rsid w:val="008F7BC5"/>
    <w:rsid w:val="009007B5"/>
    <w:rsid w:val="00902668"/>
    <w:rsid w:val="00903CC6"/>
    <w:rsid w:val="00904A30"/>
    <w:rsid w:val="00907EB8"/>
    <w:rsid w:val="009124A0"/>
    <w:rsid w:val="00912F49"/>
    <w:rsid w:val="009172A8"/>
    <w:rsid w:val="009224A0"/>
    <w:rsid w:val="00926835"/>
    <w:rsid w:val="00926FC1"/>
    <w:rsid w:val="00927F3B"/>
    <w:rsid w:val="009351CD"/>
    <w:rsid w:val="0093685E"/>
    <w:rsid w:val="00937220"/>
    <w:rsid w:val="00937553"/>
    <w:rsid w:val="0094232D"/>
    <w:rsid w:val="00947EE7"/>
    <w:rsid w:val="00950B36"/>
    <w:rsid w:val="0095127D"/>
    <w:rsid w:val="00957776"/>
    <w:rsid w:val="0096207E"/>
    <w:rsid w:val="0096473C"/>
    <w:rsid w:val="009657B2"/>
    <w:rsid w:val="009657EF"/>
    <w:rsid w:val="00966F55"/>
    <w:rsid w:val="00967AA1"/>
    <w:rsid w:val="00972CF5"/>
    <w:rsid w:val="0097325F"/>
    <w:rsid w:val="009774F8"/>
    <w:rsid w:val="00982675"/>
    <w:rsid w:val="00984D2F"/>
    <w:rsid w:val="009A06F7"/>
    <w:rsid w:val="009A168B"/>
    <w:rsid w:val="009A4BE7"/>
    <w:rsid w:val="009A5C4E"/>
    <w:rsid w:val="009A7560"/>
    <w:rsid w:val="009B0145"/>
    <w:rsid w:val="009B06A5"/>
    <w:rsid w:val="009B1901"/>
    <w:rsid w:val="009B453F"/>
    <w:rsid w:val="009B589B"/>
    <w:rsid w:val="009B747E"/>
    <w:rsid w:val="009B7EFE"/>
    <w:rsid w:val="009C4ED6"/>
    <w:rsid w:val="009C60F7"/>
    <w:rsid w:val="009C79E4"/>
    <w:rsid w:val="009D163B"/>
    <w:rsid w:val="009D2584"/>
    <w:rsid w:val="009D3F3D"/>
    <w:rsid w:val="009E140D"/>
    <w:rsid w:val="009E1806"/>
    <w:rsid w:val="009E208C"/>
    <w:rsid w:val="009E4DE6"/>
    <w:rsid w:val="009E6DCD"/>
    <w:rsid w:val="009E7B71"/>
    <w:rsid w:val="009F1BD0"/>
    <w:rsid w:val="009F5D72"/>
    <w:rsid w:val="009F6748"/>
    <w:rsid w:val="009F767E"/>
    <w:rsid w:val="00A0445D"/>
    <w:rsid w:val="00A067A3"/>
    <w:rsid w:val="00A06BFA"/>
    <w:rsid w:val="00A06C62"/>
    <w:rsid w:val="00A06EFC"/>
    <w:rsid w:val="00A07D98"/>
    <w:rsid w:val="00A10911"/>
    <w:rsid w:val="00A10B94"/>
    <w:rsid w:val="00A1185E"/>
    <w:rsid w:val="00A132E7"/>
    <w:rsid w:val="00A152FB"/>
    <w:rsid w:val="00A16945"/>
    <w:rsid w:val="00A2385A"/>
    <w:rsid w:val="00A253EC"/>
    <w:rsid w:val="00A25FEE"/>
    <w:rsid w:val="00A3132D"/>
    <w:rsid w:val="00A3187C"/>
    <w:rsid w:val="00A374D3"/>
    <w:rsid w:val="00A405EB"/>
    <w:rsid w:val="00A4430C"/>
    <w:rsid w:val="00A4637D"/>
    <w:rsid w:val="00A463E2"/>
    <w:rsid w:val="00A46E3E"/>
    <w:rsid w:val="00A51BB5"/>
    <w:rsid w:val="00A53596"/>
    <w:rsid w:val="00A53993"/>
    <w:rsid w:val="00A606C4"/>
    <w:rsid w:val="00A62092"/>
    <w:rsid w:val="00A6283F"/>
    <w:rsid w:val="00A64718"/>
    <w:rsid w:val="00A648DC"/>
    <w:rsid w:val="00A726C2"/>
    <w:rsid w:val="00A75F84"/>
    <w:rsid w:val="00A76B5F"/>
    <w:rsid w:val="00A83C05"/>
    <w:rsid w:val="00A84F45"/>
    <w:rsid w:val="00A85B28"/>
    <w:rsid w:val="00A86F0C"/>
    <w:rsid w:val="00A87F41"/>
    <w:rsid w:val="00A9107D"/>
    <w:rsid w:val="00A93406"/>
    <w:rsid w:val="00A9356D"/>
    <w:rsid w:val="00A93E6D"/>
    <w:rsid w:val="00A96BF5"/>
    <w:rsid w:val="00A97082"/>
    <w:rsid w:val="00AA19A1"/>
    <w:rsid w:val="00AA3E8B"/>
    <w:rsid w:val="00AA4DE7"/>
    <w:rsid w:val="00AA705F"/>
    <w:rsid w:val="00AA7CA4"/>
    <w:rsid w:val="00AB0173"/>
    <w:rsid w:val="00AB5EE4"/>
    <w:rsid w:val="00AC038F"/>
    <w:rsid w:val="00AC5F1C"/>
    <w:rsid w:val="00AC6AF0"/>
    <w:rsid w:val="00AD2584"/>
    <w:rsid w:val="00AD27A2"/>
    <w:rsid w:val="00AD29A6"/>
    <w:rsid w:val="00AE0FA1"/>
    <w:rsid w:val="00AE2273"/>
    <w:rsid w:val="00AE309A"/>
    <w:rsid w:val="00AE408B"/>
    <w:rsid w:val="00AE42C3"/>
    <w:rsid w:val="00AE605C"/>
    <w:rsid w:val="00AF068A"/>
    <w:rsid w:val="00AF099C"/>
    <w:rsid w:val="00AF2F8E"/>
    <w:rsid w:val="00AF34A7"/>
    <w:rsid w:val="00AF7B35"/>
    <w:rsid w:val="00AF7C1C"/>
    <w:rsid w:val="00B02A31"/>
    <w:rsid w:val="00B03CA6"/>
    <w:rsid w:val="00B0416A"/>
    <w:rsid w:val="00B04623"/>
    <w:rsid w:val="00B052D4"/>
    <w:rsid w:val="00B10EA8"/>
    <w:rsid w:val="00B132A6"/>
    <w:rsid w:val="00B14F9E"/>
    <w:rsid w:val="00B152B9"/>
    <w:rsid w:val="00B15BAA"/>
    <w:rsid w:val="00B16DCC"/>
    <w:rsid w:val="00B21AA8"/>
    <w:rsid w:val="00B21B39"/>
    <w:rsid w:val="00B23BD0"/>
    <w:rsid w:val="00B3024F"/>
    <w:rsid w:val="00B308C0"/>
    <w:rsid w:val="00B30E17"/>
    <w:rsid w:val="00B328D6"/>
    <w:rsid w:val="00B35530"/>
    <w:rsid w:val="00B364A0"/>
    <w:rsid w:val="00B373B0"/>
    <w:rsid w:val="00B40839"/>
    <w:rsid w:val="00B40DDE"/>
    <w:rsid w:val="00B40E56"/>
    <w:rsid w:val="00B42126"/>
    <w:rsid w:val="00B4315C"/>
    <w:rsid w:val="00B4745E"/>
    <w:rsid w:val="00B47945"/>
    <w:rsid w:val="00B51A7E"/>
    <w:rsid w:val="00B559D7"/>
    <w:rsid w:val="00B55BF3"/>
    <w:rsid w:val="00B56023"/>
    <w:rsid w:val="00B561E8"/>
    <w:rsid w:val="00B56BB2"/>
    <w:rsid w:val="00B6031D"/>
    <w:rsid w:val="00B63211"/>
    <w:rsid w:val="00B63FFC"/>
    <w:rsid w:val="00B711FF"/>
    <w:rsid w:val="00B750DF"/>
    <w:rsid w:val="00B76450"/>
    <w:rsid w:val="00B81834"/>
    <w:rsid w:val="00B8274D"/>
    <w:rsid w:val="00B82886"/>
    <w:rsid w:val="00B8323A"/>
    <w:rsid w:val="00B84AB5"/>
    <w:rsid w:val="00B86BD2"/>
    <w:rsid w:val="00B914C8"/>
    <w:rsid w:val="00B9296A"/>
    <w:rsid w:val="00B94178"/>
    <w:rsid w:val="00B9713A"/>
    <w:rsid w:val="00BA022C"/>
    <w:rsid w:val="00BA2492"/>
    <w:rsid w:val="00BA47CC"/>
    <w:rsid w:val="00BA68BF"/>
    <w:rsid w:val="00BA7551"/>
    <w:rsid w:val="00BA7AAA"/>
    <w:rsid w:val="00BB29E9"/>
    <w:rsid w:val="00BC0894"/>
    <w:rsid w:val="00BC2ABC"/>
    <w:rsid w:val="00BC5F33"/>
    <w:rsid w:val="00BC6D29"/>
    <w:rsid w:val="00BD3F9E"/>
    <w:rsid w:val="00BD5E87"/>
    <w:rsid w:val="00BE175D"/>
    <w:rsid w:val="00BE225A"/>
    <w:rsid w:val="00BE3C8B"/>
    <w:rsid w:val="00BE5BC3"/>
    <w:rsid w:val="00BF4D8B"/>
    <w:rsid w:val="00BF6E39"/>
    <w:rsid w:val="00C00213"/>
    <w:rsid w:val="00C03541"/>
    <w:rsid w:val="00C073C9"/>
    <w:rsid w:val="00C105D3"/>
    <w:rsid w:val="00C11C5D"/>
    <w:rsid w:val="00C1350B"/>
    <w:rsid w:val="00C13F7F"/>
    <w:rsid w:val="00C15499"/>
    <w:rsid w:val="00C16B63"/>
    <w:rsid w:val="00C1786B"/>
    <w:rsid w:val="00C208D5"/>
    <w:rsid w:val="00C21329"/>
    <w:rsid w:val="00C2436E"/>
    <w:rsid w:val="00C25ACC"/>
    <w:rsid w:val="00C316A8"/>
    <w:rsid w:val="00C32B62"/>
    <w:rsid w:val="00C33CAB"/>
    <w:rsid w:val="00C341CA"/>
    <w:rsid w:val="00C34D85"/>
    <w:rsid w:val="00C3624A"/>
    <w:rsid w:val="00C36348"/>
    <w:rsid w:val="00C4221E"/>
    <w:rsid w:val="00C44789"/>
    <w:rsid w:val="00C447AC"/>
    <w:rsid w:val="00C5044C"/>
    <w:rsid w:val="00C525AB"/>
    <w:rsid w:val="00C54111"/>
    <w:rsid w:val="00C55FC8"/>
    <w:rsid w:val="00C611E4"/>
    <w:rsid w:val="00C61982"/>
    <w:rsid w:val="00C62391"/>
    <w:rsid w:val="00C70D50"/>
    <w:rsid w:val="00C75576"/>
    <w:rsid w:val="00C774F7"/>
    <w:rsid w:val="00C77A63"/>
    <w:rsid w:val="00C8202D"/>
    <w:rsid w:val="00C82F4F"/>
    <w:rsid w:val="00C859FF"/>
    <w:rsid w:val="00C867BB"/>
    <w:rsid w:val="00C875D1"/>
    <w:rsid w:val="00C91BF8"/>
    <w:rsid w:val="00C92230"/>
    <w:rsid w:val="00C95438"/>
    <w:rsid w:val="00C965A9"/>
    <w:rsid w:val="00CA41C3"/>
    <w:rsid w:val="00CA7079"/>
    <w:rsid w:val="00CB0793"/>
    <w:rsid w:val="00CB4FDD"/>
    <w:rsid w:val="00CB5A0C"/>
    <w:rsid w:val="00CB6728"/>
    <w:rsid w:val="00CC0FD6"/>
    <w:rsid w:val="00CC23E8"/>
    <w:rsid w:val="00CC3116"/>
    <w:rsid w:val="00CC517A"/>
    <w:rsid w:val="00CC5FA2"/>
    <w:rsid w:val="00CC645D"/>
    <w:rsid w:val="00CC7434"/>
    <w:rsid w:val="00CD1AE6"/>
    <w:rsid w:val="00CD29BB"/>
    <w:rsid w:val="00CD2B06"/>
    <w:rsid w:val="00CD5F67"/>
    <w:rsid w:val="00CD6F91"/>
    <w:rsid w:val="00CE0524"/>
    <w:rsid w:val="00CE21FF"/>
    <w:rsid w:val="00CE3917"/>
    <w:rsid w:val="00CE39A6"/>
    <w:rsid w:val="00CE7D6F"/>
    <w:rsid w:val="00CF4A95"/>
    <w:rsid w:val="00CF6589"/>
    <w:rsid w:val="00CF6E9D"/>
    <w:rsid w:val="00D001CA"/>
    <w:rsid w:val="00D01335"/>
    <w:rsid w:val="00D1115C"/>
    <w:rsid w:val="00D11649"/>
    <w:rsid w:val="00D14CC3"/>
    <w:rsid w:val="00D21172"/>
    <w:rsid w:val="00D213A5"/>
    <w:rsid w:val="00D26E10"/>
    <w:rsid w:val="00D27164"/>
    <w:rsid w:val="00D31543"/>
    <w:rsid w:val="00D324AD"/>
    <w:rsid w:val="00D33710"/>
    <w:rsid w:val="00D35AAD"/>
    <w:rsid w:val="00D36B76"/>
    <w:rsid w:val="00D45ECA"/>
    <w:rsid w:val="00D46D80"/>
    <w:rsid w:val="00D46DED"/>
    <w:rsid w:val="00D51AD1"/>
    <w:rsid w:val="00D51E8D"/>
    <w:rsid w:val="00D54617"/>
    <w:rsid w:val="00D6018E"/>
    <w:rsid w:val="00D616CE"/>
    <w:rsid w:val="00D61DFC"/>
    <w:rsid w:val="00D62519"/>
    <w:rsid w:val="00D646BB"/>
    <w:rsid w:val="00D66127"/>
    <w:rsid w:val="00D67B36"/>
    <w:rsid w:val="00D70CC3"/>
    <w:rsid w:val="00D71202"/>
    <w:rsid w:val="00D73576"/>
    <w:rsid w:val="00D7488B"/>
    <w:rsid w:val="00D76EA1"/>
    <w:rsid w:val="00D82685"/>
    <w:rsid w:val="00D915AC"/>
    <w:rsid w:val="00D92C1E"/>
    <w:rsid w:val="00D94388"/>
    <w:rsid w:val="00D95F69"/>
    <w:rsid w:val="00D95F98"/>
    <w:rsid w:val="00DA3391"/>
    <w:rsid w:val="00DA4BC5"/>
    <w:rsid w:val="00DB103F"/>
    <w:rsid w:val="00DB2536"/>
    <w:rsid w:val="00DB373E"/>
    <w:rsid w:val="00DB3E27"/>
    <w:rsid w:val="00DB548D"/>
    <w:rsid w:val="00DB6134"/>
    <w:rsid w:val="00DB7D65"/>
    <w:rsid w:val="00DC478E"/>
    <w:rsid w:val="00DC654A"/>
    <w:rsid w:val="00DC687E"/>
    <w:rsid w:val="00DD60E4"/>
    <w:rsid w:val="00DE2332"/>
    <w:rsid w:val="00DE69BA"/>
    <w:rsid w:val="00DE78C4"/>
    <w:rsid w:val="00DF2FE2"/>
    <w:rsid w:val="00DF33F6"/>
    <w:rsid w:val="00DF39FA"/>
    <w:rsid w:val="00DF5CB2"/>
    <w:rsid w:val="00DF6412"/>
    <w:rsid w:val="00E01214"/>
    <w:rsid w:val="00E05BF2"/>
    <w:rsid w:val="00E10F0F"/>
    <w:rsid w:val="00E1571B"/>
    <w:rsid w:val="00E1672E"/>
    <w:rsid w:val="00E16CF3"/>
    <w:rsid w:val="00E224CC"/>
    <w:rsid w:val="00E2526C"/>
    <w:rsid w:val="00E256D4"/>
    <w:rsid w:val="00E27DB2"/>
    <w:rsid w:val="00E36F96"/>
    <w:rsid w:val="00E4154D"/>
    <w:rsid w:val="00E43E8F"/>
    <w:rsid w:val="00E454CA"/>
    <w:rsid w:val="00E45FFD"/>
    <w:rsid w:val="00E51F0F"/>
    <w:rsid w:val="00E53A80"/>
    <w:rsid w:val="00E55692"/>
    <w:rsid w:val="00E55D38"/>
    <w:rsid w:val="00E56D8B"/>
    <w:rsid w:val="00E627AF"/>
    <w:rsid w:val="00E650DA"/>
    <w:rsid w:val="00E71B7B"/>
    <w:rsid w:val="00E72BAA"/>
    <w:rsid w:val="00E73468"/>
    <w:rsid w:val="00E8132A"/>
    <w:rsid w:val="00E84DC1"/>
    <w:rsid w:val="00E907A3"/>
    <w:rsid w:val="00E9182E"/>
    <w:rsid w:val="00E95A7A"/>
    <w:rsid w:val="00E963F4"/>
    <w:rsid w:val="00E969EE"/>
    <w:rsid w:val="00EA03BF"/>
    <w:rsid w:val="00EA0B25"/>
    <w:rsid w:val="00EA3F12"/>
    <w:rsid w:val="00EA4705"/>
    <w:rsid w:val="00EA5111"/>
    <w:rsid w:val="00EA77C2"/>
    <w:rsid w:val="00EB27FE"/>
    <w:rsid w:val="00EB54BC"/>
    <w:rsid w:val="00EB7C7B"/>
    <w:rsid w:val="00EC1A1F"/>
    <w:rsid w:val="00EC367E"/>
    <w:rsid w:val="00ED0DF3"/>
    <w:rsid w:val="00ED3CFD"/>
    <w:rsid w:val="00ED42E0"/>
    <w:rsid w:val="00ED434B"/>
    <w:rsid w:val="00ED4F86"/>
    <w:rsid w:val="00ED536C"/>
    <w:rsid w:val="00ED64B3"/>
    <w:rsid w:val="00EE1612"/>
    <w:rsid w:val="00EE2452"/>
    <w:rsid w:val="00EE2B08"/>
    <w:rsid w:val="00EE4CA2"/>
    <w:rsid w:val="00EE7117"/>
    <w:rsid w:val="00EF3DE8"/>
    <w:rsid w:val="00EF4B74"/>
    <w:rsid w:val="00EF63BA"/>
    <w:rsid w:val="00EF784A"/>
    <w:rsid w:val="00F02BC1"/>
    <w:rsid w:val="00F03C0A"/>
    <w:rsid w:val="00F048DE"/>
    <w:rsid w:val="00F04CA2"/>
    <w:rsid w:val="00F138B0"/>
    <w:rsid w:val="00F138D7"/>
    <w:rsid w:val="00F14FDD"/>
    <w:rsid w:val="00F1707D"/>
    <w:rsid w:val="00F17523"/>
    <w:rsid w:val="00F17C6E"/>
    <w:rsid w:val="00F21046"/>
    <w:rsid w:val="00F21C64"/>
    <w:rsid w:val="00F2217D"/>
    <w:rsid w:val="00F27CDB"/>
    <w:rsid w:val="00F30D97"/>
    <w:rsid w:val="00F314DF"/>
    <w:rsid w:val="00F31D05"/>
    <w:rsid w:val="00F31EEB"/>
    <w:rsid w:val="00F32A46"/>
    <w:rsid w:val="00F32F53"/>
    <w:rsid w:val="00F40351"/>
    <w:rsid w:val="00F43B50"/>
    <w:rsid w:val="00F43DF6"/>
    <w:rsid w:val="00F44295"/>
    <w:rsid w:val="00F44A43"/>
    <w:rsid w:val="00F51BEC"/>
    <w:rsid w:val="00F5217C"/>
    <w:rsid w:val="00F523C2"/>
    <w:rsid w:val="00F52932"/>
    <w:rsid w:val="00F55EC7"/>
    <w:rsid w:val="00F55F71"/>
    <w:rsid w:val="00F56741"/>
    <w:rsid w:val="00F62D02"/>
    <w:rsid w:val="00F740F0"/>
    <w:rsid w:val="00F74292"/>
    <w:rsid w:val="00F80DFA"/>
    <w:rsid w:val="00F90942"/>
    <w:rsid w:val="00F95408"/>
    <w:rsid w:val="00F97D0C"/>
    <w:rsid w:val="00FA1387"/>
    <w:rsid w:val="00FA5583"/>
    <w:rsid w:val="00FA58F1"/>
    <w:rsid w:val="00FB1507"/>
    <w:rsid w:val="00FB15A7"/>
    <w:rsid w:val="00FC1212"/>
    <w:rsid w:val="00FC1300"/>
    <w:rsid w:val="00FC146F"/>
    <w:rsid w:val="00FC342F"/>
    <w:rsid w:val="00FC360F"/>
    <w:rsid w:val="00FD120B"/>
    <w:rsid w:val="00FD2651"/>
    <w:rsid w:val="00FD2F60"/>
    <w:rsid w:val="00FD7527"/>
    <w:rsid w:val="00FE11D8"/>
    <w:rsid w:val="00FE45F0"/>
    <w:rsid w:val="00FE4670"/>
    <w:rsid w:val="00FE5405"/>
    <w:rsid w:val="00FE56E6"/>
    <w:rsid w:val="00FF28D4"/>
    <w:rsid w:val="00FF4778"/>
    <w:rsid w:val="00FF48C6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43E5"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uiPriority w:val="99"/>
    <w:rsid w:val="00CD6F9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paragraph" w:styleId="afa">
    <w:name w:val="No Spacing"/>
    <w:link w:val="afb"/>
    <w:qFormat/>
    <w:rsid w:val="003C34B9"/>
    <w:rPr>
      <w:rFonts w:ascii="Calibri" w:hAnsi="Calibri"/>
      <w:sz w:val="22"/>
      <w:szCs w:val="22"/>
    </w:rPr>
  </w:style>
  <w:style w:type="character" w:customStyle="1" w:styleId="FontStyle15">
    <w:name w:val="Font Style15"/>
    <w:rsid w:val="009E7B71"/>
    <w:rPr>
      <w:rFonts w:ascii="Times New Roman" w:hAnsi="Times New Roman" w:cs="Times New Roman"/>
      <w:sz w:val="18"/>
      <w:szCs w:val="18"/>
    </w:rPr>
  </w:style>
  <w:style w:type="paragraph" w:customStyle="1" w:styleId="afc">
    <w:name w:val="Знак Знак Знак"/>
    <w:basedOn w:val="a0"/>
    <w:rsid w:val="00092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Emphasis"/>
    <w:qFormat/>
    <w:rsid w:val="001D4DD2"/>
    <w:rPr>
      <w:i/>
      <w:iCs/>
    </w:rPr>
  </w:style>
  <w:style w:type="character" w:customStyle="1" w:styleId="apple-converted-space">
    <w:name w:val="apple-converted-space"/>
    <w:basedOn w:val="a1"/>
    <w:rsid w:val="006D5CC2"/>
  </w:style>
  <w:style w:type="paragraph" w:customStyle="1" w:styleId="ConsPlusCell">
    <w:name w:val="ConsPlusCell"/>
    <w:uiPriority w:val="99"/>
    <w:rsid w:val="00046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e">
    <w:name w:val="Hyperlink"/>
    <w:basedOn w:val="a1"/>
    <w:uiPriority w:val="99"/>
    <w:semiHidden/>
    <w:unhideWhenUsed/>
    <w:rsid w:val="00F21046"/>
    <w:rPr>
      <w:color w:val="0000FF"/>
      <w:u w:val="single"/>
    </w:rPr>
  </w:style>
  <w:style w:type="character" w:styleId="aff">
    <w:name w:val="FollowedHyperlink"/>
    <w:basedOn w:val="a1"/>
    <w:uiPriority w:val="99"/>
    <w:semiHidden/>
    <w:unhideWhenUsed/>
    <w:rsid w:val="00F21046"/>
    <w:rPr>
      <w:color w:val="800080"/>
      <w:u w:val="single"/>
    </w:rPr>
  </w:style>
  <w:style w:type="paragraph" w:customStyle="1" w:styleId="font5">
    <w:name w:val="font5"/>
    <w:basedOn w:val="a0"/>
    <w:rsid w:val="00F2104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F210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rsid w:val="00F2104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F21046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0"/>
    <w:rsid w:val="00F2104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0"/>
    <w:rsid w:val="00F21046"/>
    <w:pPr>
      <w:shd w:val="clear" w:color="000000" w:fill="92D050"/>
      <w:spacing w:before="100" w:beforeAutospacing="1" w:after="100" w:afterAutospacing="1"/>
    </w:pPr>
  </w:style>
  <w:style w:type="paragraph" w:customStyle="1" w:styleId="xl76">
    <w:name w:val="xl76"/>
    <w:basedOn w:val="a0"/>
    <w:rsid w:val="00F21046"/>
    <w:pP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77">
    <w:name w:val="xl77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0"/>
    <w:rsid w:val="00F21046"/>
    <w:pPr>
      <w:shd w:val="clear" w:color="000000" w:fill="FFFFFF"/>
      <w:spacing w:before="100" w:beforeAutospacing="1" w:after="100" w:afterAutospacing="1"/>
    </w:pPr>
    <w:rPr>
      <w:u w:val="single"/>
    </w:rPr>
  </w:style>
  <w:style w:type="paragraph" w:customStyle="1" w:styleId="xl92">
    <w:name w:val="xl92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93">
    <w:name w:val="xl93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0"/>
    <w:rsid w:val="00F21046"/>
    <w:pPr>
      <w:shd w:val="clear" w:color="000000" w:fill="92D050"/>
      <w:spacing w:before="100" w:beforeAutospacing="1" w:after="100" w:afterAutospacing="1"/>
    </w:pPr>
  </w:style>
  <w:style w:type="paragraph" w:customStyle="1" w:styleId="xl95">
    <w:name w:val="xl95"/>
    <w:basedOn w:val="a0"/>
    <w:rsid w:val="00F21046"/>
    <w:pPr>
      <w:shd w:val="clear" w:color="000000" w:fill="FFFFFF"/>
      <w:spacing w:before="100" w:beforeAutospacing="1" w:after="100" w:afterAutospacing="1"/>
    </w:pPr>
    <w:rPr>
      <w:color w:val="FF0000"/>
      <w:u w:val="single"/>
    </w:rPr>
  </w:style>
  <w:style w:type="paragraph" w:customStyle="1" w:styleId="xl96">
    <w:name w:val="xl96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F21046"/>
    <w:pPr>
      <w:shd w:val="clear" w:color="000000" w:fill="FFFFFF"/>
      <w:spacing w:before="100" w:beforeAutospacing="1" w:after="100" w:afterAutospacing="1"/>
    </w:pPr>
    <w:rPr>
      <w:i/>
      <w:iCs/>
      <w:u w:val="single"/>
    </w:rPr>
  </w:style>
  <w:style w:type="paragraph" w:customStyle="1" w:styleId="xl98">
    <w:name w:val="xl98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i/>
      <w:iCs/>
    </w:rPr>
  </w:style>
  <w:style w:type="paragraph" w:customStyle="1" w:styleId="xl103">
    <w:name w:val="xl103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F21046"/>
    <w:pPr>
      <w:shd w:val="clear" w:color="000000" w:fill="8DB4E2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0"/>
    <w:rsid w:val="00F21046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0"/>
    <w:rsid w:val="00F2104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F210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afb">
    <w:name w:val="Без интервала Знак"/>
    <w:link w:val="afa"/>
    <w:locked/>
    <w:rsid w:val="00B132A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43E5"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uiPriority w:val="99"/>
    <w:rsid w:val="00CD6F9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paragraph" w:styleId="afa">
    <w:name w:val="No Spacing"/>
    <w:qFormat/>
    <w:rsid w:val="003C34B9"/>
    <w:rPr>
      <w:rFonts w:ascii="Calibri" w:hAnsi="Calibri"/>
      <w:sz w:val="22"/>
      <w:szCs w:val="22"/>
    </w:rPr>
  </w:style>
  <w:style w:type="character" w:customStyle="1" w:styleId="FontStyle15">
    <w:name w:val="Font Style15"/>
    <w:rsid w:val="009E7B71"/>
    <w:rPr>
      <w:rFonts w:ascii="Times New Roman" w:hAnsi="Times New Roman" w:cs="Times New Roman"/>
      <w:sz w:val="18"/>
      <w:szCs w:val="18"/>
    </w:rPr>
  </w:style>
  <w:style w:type="paragraph" w:customStyle="1" w:styleId="afb">
    <w:name w:val="Знак Знак Знак"/>
    <w:basedOn w:val="a0"/>
    <w:rsid w:val="00092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1D4DD2"/>
    <w:rPr>
      <w:i/>
      <w:iCs/>
    </w:rPr>
  </w:style>
  <w:style w:type="character" w:customStyle="1" w:styleId="apple-converted-space">
    <w:name w:val="apple-converted-space"/>
    <w:basedOn w:val="a1"/>
    <w:rsid w:val="006D5CC2"/>
  </w:style>
  <w:style w:type="paragraph" w:customStyle="1" w:styleId="ConsPlusCell">
    <w:name w:val="ConsPlusCell"/>
    <w:uiPriority w:val="99"/>
    <w:rsid w:val="00046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d">
    <w:name w:val="Hyperlink"/>
    <w:basedOn w:val="a1"/>
    <w:uiPriority w:val="99"/>
    <w:semiHidden/>
    <w:unhideWhenUsed/>
    <w:rsid w:val="00F21046"/>
    <w:rPr>
      <w:color w:val="0000FF"/>
      <w:u w:val="single"/>
    </w:rPr>
  </w:style>
  <w:style w:type="character" w:styleId="afe">
    <w:name w:val="FollowedHyperlink"/>
    <w:basedOn w:val="a1"/>
    <w:uiPriority w:val="99"/>
    <w:semiHidden/>
    <w:unhideWhenUsed/>
    <w:rsid w:val="00F21046"/>
    <w:rPr>
      <w:color w:val="800080"/>
      <w:u w:val="single"/>
    </w:rPr>
  </w:style>
  <w:style w:type="paragraph" w:customStyle="1" w:styleId="font5">
    <w:name w:val="font5"/>
    <w:basedOn w:val="a0"/>
    <w:rsid w:val="00F2104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F210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rsid w:val="00F2104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F21046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0"/>
    <w:rsid w:val="00F2104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0"/>
    <w:rsid w:val="00F21046"/>
    <w:pPr>
      <w:shd w:val="clear" w:color="000000" w:fill="92D050"/>
      <w:spacing w:before="100" w:beforeAutospacing="1" w:after="100" w:afterAutospacing="1"/>
    </w:pPr>
  </w:style>
  <w:style w:type="paragraph" w:customStyle="1" w:styleId="xl76">
    <w:name w:val="xl76"/>
    <w:basedOn w:val="a0"/>
    <w:rsid w:val="00F21046"/>
    <w:pP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77">
    <w:name w:val="xl77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0"/>
    <w:rsid w:val="00F21046"/>
    <w:pPr>
      <w:shd w:val="clear" w:color="000000" w:fill="FFFFFF"/>
      <w:spacing w:before="100" w:beforeAutospacing="1" w:after="100" w:afterAutospacing="1"/>
    </w:pPr>
    <w:rPr>
      <w:u w:val="single"/>
    </w:rPr>
  </w:style>
  <w:style w:type="paragraph" w:customStyle="1" w:styleId="xl92">
    <w:name w:val="xl92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93">
    <w:name w:val="xl93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0"/>
    <w:rsid w:val="00F21046"/>
    <w:pPr>
      <w:shd w:val="clear" w:color="000000" w:fill="92D050"/>
      <w:spacing w:before="100" w:beforeAutospacing="1" w:after="100" w:afterAutospacing="1"/>
    </w:pPr>
  </w:style>
  <w:style w:type="paragraph" w:customStyle="1" w:styleId="xl95">
    <w:name w:val="xl95"/>
    <w:basedOn w:val="a0"/>
    <w:rsid w:val="00F21046"/>
    <w:pPr>
      <w:shd w:val="clear" w:color="000000" w:fill="FFFFFF"/>
      <w:spacing w:before="100" w:beforeAutospacing="1" w:after="100" w:afterAutospacing="1"/>
    </w:pPr>
    <w:rPr>
      <w:color w:val="FF0000"/>
      <w:u w:val="single"/>
    </w:rPr>
  </w:style>
  <w:style w:type="paragraph" w:customStyle="1" w:styleId="xl96">
    <w:name w:val="xl96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F21046"/>
    <w:pPr>
      <w:shd w:val="clear" w:color="000000" w:fill="FFFFFF"/>
      <w:spacing w:before="100" w:beforeAutospacing="1" w:after="100" w:afterAutospacing="1"/>
    </w:pPr>
    <w:rPr>
      <w:i/>
      <w:iCs/>
      <w:u w:val="single"/>
    </w:rPr>
  </w:style>
  <w:style w:type="paragraph" w:customStyle="1" w:styleId="xl98">
    <w:name w:val="xl98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i/>
      <w:iCs/>
    </w:rPr>
  </w:style>
  <w:style w:type="paragraph" w:customStyle="1" w:styleId="xl103">
    <w:name w:val="xl103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F21046"/>
    <w:pPr>
      <w:shd w:val="clear" w:color="000000" w:fill="8DB4E2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0"/>
    <w:rsid w:val="00F21046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0"/>
    <w:rsid w:val="00F2104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F210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030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1071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5F9A-6A62-4E30-BF22-A06E9C8B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2502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Р А</dc:creator>
  <cp:lastModifiedBy>ShetkinaAV</cp:lastModifiedBy>
  <cp:revision>16</cp:revision>
  <cp:lastPrinted>2016-06-06T11:17:00Z</cp:lastPrinted>
  <dcterms:created xsi:type="dcterms:W3CDTF">2016-05-26T13:17:00Z</dcterms:created>
  <dcterms:modified xsi:type="dcterms:W3CDTF">2016-06-06T11:24:00Z</dcterms:modified>
</cp:coreProperties>
</file>